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CC" w:rsidRDefault="000D27CC" w:rsidP="00F90E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Прадмет</w:t>
      </w:r>
      <w:r w:rsidRPr="00FF18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бела</w:t>
      </w:r>
      <w:r w:rsidRPr="003D31C2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руская мова</w:t>
      </w:r>
    </w:p>
    <w:p w:rsidR="000D27CC" w:rsidRDefault="000D27CC" w:rsidP="00F90E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Клас</w:t>
      </w:r>
      <w:r w:rsidRPr="00FF189D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0D27C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 “А”</w:t>
      </w:r>
      <w:r w:rsidRPr="003D31C2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 </w:t>
      </w:r>
    </w:p>
    <w:p w:rsidR="000D27CC" w:rsidRDefault="000D27CC" w:rsidP="00F90E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Настаўнік</w:t>
      </w:r>
      <w:r w:rsidRPr="000D27CC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 Чарняўская Лілія Генадзьеўна</w:t>
      </w:r>
    </w:p>
    <w:p w:rsidR="00F90EA4" w:rsidRDefault="00F90EA4" w:rsidP="00F90E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>г.Наваполацк</w:t>
      </w:r>
      <w:bookmarkStart w:id="0" w:name="_GoBack"/>
      <w:bookmarkEnd w:id="0"/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 w:rsidRPr="004821C7">
        <w:rPr>
          <w:b/>
          <w:bCs/>
          <w:color w:val="000000"/>
          <w:sz w:val="28"/>
          <w:szCs w:val="28"/>
        </w:rPr>
        <w:t>Тэма</w:t>
      </w:r>
      <w:r w:rsidRPr="004821C7">
        <w:rPr>
          <w:color w:val="000000"/>
          <w:sz w:val="28"/>
          <w:szCs w:val="28"/>
        </w:rPr>
        <w:t>: Абагульненне па раздзеле “Сказ”</w:t>
      </w:r>
    </w:p>
    <w:p w:rsidR="00D906EA" w:rsidRPr="004B51CF" w:rsidRDefault="00D906EA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b/>
          <w:color w:val="000000"/>
          <w:sz w:val="28"/>
          <w:szCs w:val="28"/>
          <w:lang w:val="be-BY"/>
        </w:rPr>
        <w:t xml:space="preserve">Мэта: </w:t>
      </w:r>
      <w:r w:rsidR="004B51CF">
        <w:rPr>
          <w:color w:val="000000"/>
          <w:sz w:val="28"/>
          <w:szCs w:val="28"/>
          <w:lang w:val="be-BY"/>
        </w:rPr>
        <w:t xml:space="preserve">к  канцу урока вучні замацуюць веды па раздзеле “Сказ” </w:t>
      </w:r>
    </w:p>
    <w:p w:rsidR="00101565" w:rsidRDefault="00F4632E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  <w:lang w:val="be-BY"/>
        </w:rPr>
      </w:pPr>
      <w:r w:rsidRPr="004821C7">
        <w:rPr>
          <w:b/>
          <w:bCs/>
          <w:color w:val="000000"/>
          <w:sz w:val="28"/>
          <w:szCs w:val="28"/>
          <w:lang w:val="be-BY"/>
        </w:rPr>
        <w:t>Задачы:</w:t>
      </w:r>
      <w:r w:rsidR="00013049" w:rsidRPr="004821C7">
        <w:rPr>
          <w:b/>
          <w:bCs/>
          <w:color w:val="000000"/>
          <w:sz w:val="28"/>
          <w:szCs w:val="28"/>
          <w:lang w:val="be-BY"/>
        </w:rPr>
        <w:t xml:space="preserve">   </w:t>
      </w:r>
    </w:p>
    <w:p w:rsidR="00F4632E" w:rsidRPr="004821C7" w:rsidRDefault="00101565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 xml:space="preserve">   </w:t>
      </w:r>
      <w:r w:rsidR="00013049" w:rsidRPr="004821C7">
        <w:rPr>
          <w:b/>
          <w:bCs/>
          <w:color w:val="000000"/>
          <w:sz w:val="28"/>
          <w:szCs w:val="28"/>
          <w:lang w:val="be-BY"/>
        </w:rPr>
        <w:t xml:space="preserve">  </w:t>
      </w:r>
      <w:r w:rsidR="00F4632E" w:rsidRPr="004821C7">
        <w:rPr>
          <w:color w:val="000000"/>
          <w:sz w:val="28"/>
          <w:szCs w:val="28"/>
          <w:lang w:val="be-BY"/>
        </w:rPr>
        <w:t>Арганізаваць дзейнасць вучняў па замацаванні ведаў па тэме “Сказ”</w:t>
      </w:r>
      <w:r w:rsidR="000D27CC">
        <w:rPr>
          <w:color w:val="000000"/>
          <w:sz w:val="28"/>
          <w:szCs w:val="28"/>
          <w:lang w:val="be-BY"/>
        </w:rPr>
        <w:t>.</w:t>
      </w:r>
    </w:p>
    <w:p w:rsidR="00F4632E" w:rsidRPr="00DF2E44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DF2E44">
        <w:rPr>
          <w:color w:val="000000"/>
          <w:sz w:val="28"/>
          <w:szCs w:val="28"/>
          <w:lang w:val="be-BY"/>
        </w:rPr>
        <w:t>Садзейнічаць развіццю вуснага і пісьмова</w:t>
      </w:r>
      <w:r w:rsidR="005A21C0">
        <w:rPr>
          <w:color w:val="000000"/>
          <w:sz w:val="28"/>
          <w:szCs w:val="28"/>
          <w:lang w:val="be-BY"/>
        </w:rPr>
        <w:t xml:space="preserve">га </w:t>
      </w:r>
      <w:r w:rsidRPr="00DF2E44">
        <w:rPr>
          <w:color w:val="000000"/>
          <w:sz w:val="28"/>
          <w:szCs w:val="28"/>
          <w:lang w:val="be-BY"/>
        </w:rPr>
        <w:t xml:space="preserve"> маўлення вучняў.</w:t>
      </w:r>
    </w:p>
    <w:p w:rsidR="00F4632E" w:rsidRPr="00DF2E44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DF2E44">
        <w:rPr>
          <w:color w:val="000000"/>
          <w:sz w:val="28"/>
          <w:szCs w:val="28"/>
          <w:lang w:val="be-BY"/>
        </w:rPr>
        <w:t>Працягваць фарміраваць навыкі арфаграфічнай пільнасці.</w:t>
      </w:r>
    </w:p>
    <w:p w:rsidR="00F4632E" w:rsidRPr="004821C7" w:rsidRDefault="00101565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ўвац</w:t>
      </w:r>
      <w:r>
        <w:rPr>
          <w:color w:val="000000"/>
          <w:sz w:val="28"/>
          <w:szCs w:val="28"/>
          <w:lang w:val="be-BY"/>
        </w:rPr>
        <w:t xml:space="preserve">ь добрыя адносіны </w:t>
      </w:r>
      <w:r w:rsidR="00F4632E" w:rsidRPr="004821C7">
        <w:rPr>
          <w:color w:val="000000"/>
          <w:sz w:val="28"/>
          <w:szCs w:val="28"/>
        </w:rPr>
        <w:t>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Абсталяванне:</w:t>
      </w:r>
      <w:r w:rsidRPr="004821C7">
        <w:rPr>
          <w:color w:val="000000"/>
          <w:sz w:val="28"/>
          <w:szCs w:val="28"/>
        </w:rPr>
        <w:t> карткі для работы, заданні для парнай і групавой работы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 w:rsidRPr="004821C7">
        <w:rPr>
          <w:color w:val="000000"/>
          <w:sz w:val="28"/>
          <w:szCs w:val="28"/>
        </w:rPr>
        <w:t>Ход урока</w:t>
      </w:r>
    </w:p>
    <w:p w:rsidR="00F4632E" w:rsidRDefault="00F4632E" w:rsidP="00101565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be-BY"/>
        </w:rPr>
      </w:pPr>
      <w:r w:rsidRPr="004821C7">
        <w:rPr>
          <w:b/>
          <w:color w:val="000000"/>
          <w:sz w:val="28"/>
          <w:szCs w:val="28"/>
          <w:lang w:val="be-BY"/>
        </w:rPr>
        <w:t>Арганізацыйны этап</w:t>
      </w:r>
    </w:p>
    <w:p w:rsidR="006D489F" w:rsidRDefault="006D489F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Празвінеў для нас званок,</w:t>
      </w:r>
    </w:p>
    <w:p w:rsidR="006D489F" w:rsidRDefault="006D489F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Пачынаем наш урок.</w:t>
      </w:r>
    </w:p>
    <w:p w:rsidR="00F4632E" w:rsidRPr="004821C7" w:rsidRDefault="006D489F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Сядайце. 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Прачытаем сказ на дошцы так, як я вам 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яго 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>прапаную.Сачыце ўважліва</w:t>
      </w:r>
      <w:r w:rsidR="00156726">
        <w:rPr>
          <w:rFonts w:ascii="Arial" w:hAnsi="Arial" w:cs="Arial"/>
          <w:color w:val="000000"/>
          <w:sz w:val="28"/>
          <w:szCs w:val="28"/>
          <w:lang w:val="be-BY"/>
        </w:rPr>
        <w:t>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У </w:t>
      </w:r>
      <w:r w:rsidRPr="00156726">
        <w:rPr>
          <w:rFonts w:ascii="Arial" w:hAnsi="Arial" w:cs="Arial"/>
          <w:b/>
          <w:color w:val="000000"/>
          <w:sz w:val="28"/>
          <w:szCs w:val="28"/>
          <w:lang w:val="be-BY"/>
        </w:rPr>
        <w:t>нас</w:t>
      </w:r>
      <w:r w:rsidRPr="00156726">
        <w:rPr>
          <w:rFonts w:ascii="Arial" w:hAnsi="Arial" w:cs="Arial"/>
          <w:color w:val="000000"/>
          <w:sz w:val="28"/>
          <w:szCs w:val="28"/>
          <w:lang w:val="be-BY"/>
        </w:rPr>
        <w:t xml:space="preserve"> урок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беларускай мовы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156726">
        <w:rPr>
          <w:rFonts w:ascii="Arial" w:hAnsi="Arial" w:cs="Arial"/>
          <w:color w:val="000000"/>
          <w:sz w:val="28"/>
          <w:szCs w:val="28"/>
          <w:lang w:val="be-BY"/>
        </w:rPr>
        <w:t>У нас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Pr="00156726">
        <w:rPr>
          <w:rFonts w:ascii="Arial" w:hAnsi="Arial" w:cs="Arial"/>
          <w:b/>
          <w:color w:val="000000"/>
          <w:sz w:val="28"/>
          <w:szCs w:val="28"/>
          <w:lang w:val="be-BY"/>
        </w:rPr>
        <w:t>урок</w:t>
      </w:r>
      <w:r w:rsidRPr="006D489F">
        <w:rPr>
          <w:rFonts w:ascii="Arial" w:hAnsi="Arial" w:cs="Arial"/>
          <w:color w:val="000000"/>
          <w:sz w:val="28"/>
          <w:szCs w:val="28"/>
          <w:lang w:val="be-BY"/>
        </w:rPr>
        <w:t xml:space="preserve"> беларускай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мовы.</w:t>
      </w:r>
    </w:p>
    <w:p w:rsidR="00F4632E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У нас урок </w:t>
      </w:r>
      <w:r w:rsidRPr="004821C7">
        <w:rPr>
          <w:rFonts w:ascii="Arial" w:hAnsi="Arial" w:cs="Arial"/>
          <w:b/>
          <w:color w:val="000000"/>
          <w:sz w:val="28"/>
          <w:szCs w:val="28"/>
          <w:lang w:val="be-BY"/>
        </w:rPr>
        <w:t>беларускай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мовы?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У нас урок беларускай </w:t>
      </w:r>
      <w:r w:rsidRPr="004821C7">
        <w:rPr>
          <w:rFonts w:ascii="Arial" w:hAnsi="Arial" w:cs="Arial"/>
          <w:b/>
          <w:color w:val="000000"/>
          <w:sz w:val="28"/>
          <w:szCs w:val="28"/>
          <w:lang w:val="be-BY"/>
        </w:rPr>
        <w:t>мовы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>!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Я вельмі хачу, каб наш урок сёння атрымаўся цікавым, займальным, прынёс шмат карысці. Якія якасці нам для гэта</w:t>
      </w:r>
      <w:r w:rsidR="005A21C0">
        <w:rPr>
          <w:color w:val="000000"/>
          <w:sz w:val="28"/>
          <w:szCs w:val="28"/>
        </w:rPr>
        <w:t>га</w:t>
      </w:r>
      <w:r w:rsidRPr="004821C7">
        <w:rPr>
          <w:color w:val="000000"/>
          <w:sz w:val="28"/>
          <w:szCs w:val="28"/>
        </w:rPr>
        <w:t xml:space="preserve"> спатрэбяцца? </w:t>
      </w:r>
      <w:r w:rsidR="00D906EA" w:rsidRPr="004821C7">
        <w:rPr>
          <w:color w:val="000000"/>
          <w:sz w:val="28"/>
          <w:szCs w:val="28"/>
          <w:lang w:val="be-BY"/>
        </w:rPr>
        <w:t xml:space="preserve">Дапамажыце мне выбраць </w:t>
      </w:r>
      <w:r w:rsidRPr="004821C7">
        <w:rPr>
          <w:color w:val="000000"/>
          <w:sz w:val="28"/>
          <w:szCs w:val="28"/>
          <w:lang w:val="be-BY"/>
        </w:rPr>
        <w:t>адмоўныя</w:t>
      </w:r>
      <w:r w:rsidR="00D906EA" w:rsidRPr="004821C7">
        <w:rPr>
          <w:color w:val="000000"/>
          <w:sz w:val="28"/>
          <w:szCs w:val="28"/>
          <w:lang w:val="be-BY"/>
        </w:rPr>
        <w:t xml:space="preserve"> рысы</w:t>
      </w:r>
      <w:r w:rsidRPr="004821C7">
        <w:rPr>
          <w:color w:val="000000"/>
          <w:sz w:val="28"/>
          <w:szCs w:val="28"/>
          <w:lang w:val="be-BY"/>
        </w:rPr>
        <w:t xml:space="preserve"> </w:t>
      </w:r>
      <w:r w:rsidR="00D906EA" w:rsidRPr="004821C7">
        <w:rPr>
          <w:color w:val="000000"/>
          <w:sz w:val="28"/>
          <w:szCs w:val="28"/>
          <w:lang w:val="be-BY"/>
        </w:rPr>
        <w:t>ў адзін слупок, а станоўчыя – у другі.</w:t>
      </w:r>
    </w:p>
    <w:p w:rsidR="00F4632E" w:rsidRPr="004821C7" w:rsidRDefault="006C28E5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 </w:t>
      </w:r>
      <w:r w:rsidR="00D906EA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Неарганізаванасць  </w:t>
      </w:r>
      <w:r w:rsidR="006D489F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D906EA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>С</w:t>
      </w:r>
      <w:r w:rsidR="00D17459" w:rsidRPr="004821C7">
        <w:rPr>
          <w:rFonts w:ascii="Arial" w:hAnsi="Arial" w:cs="Arial"/>
          <w:color w:val="000000"/>
          <w:sz w:val="28"/>
          <w:szCs w:val="28"/>
          <w:lang w:val="be-BY"/>
        </w:rPr>
        <w:t>тараннасць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</w:p>
    <w:p w:rsidR="00F4632E" w:rsidRPr="004821C7" w:rsidRDefault="00D906EA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Нястрыманасць    </w:t>
      </w:r>
      <w:r w:rsidR="006D489F">
        <w:rPr>
          <w:rFonts w:ascii="Arial" w:hAnsi="Arial" w:cs="Arial"/>
          <w:color w:val="000000"/>
          <w:sz w:val="28"/>
          <w:szCs w:val="28"/>
          <w:lang w:val="be-BY"/>
        </w:rPr>
        <w:t xml:space="preserve">   </w:t>
      </w:r>
      <w:r w:rsidR="00013049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6C28E5">
        <w:rPr>
          <w:rFonts w:ascii="Arial" w:hAnsi="Arial" w:cs="Arial"/>
          <w:color w:val="000000"/>
          <w:sz w:val="28"/>
          <w:szCs w:val="28"/>
          <w:lang w:val="be-BY"/>
        </w:rPr>
        <w:t xml:space="preserve">  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Кемлівасць </w:t>
      </w:r>
    </w:p>
    <w:p w:rsidR="00F4632E" w:rsidRPr="004821C7" w:rsidRDefault="00D906EA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Зайздрасць </w:t>
      </w:r>
      <w:r w:rsidR="00013049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      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013049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6D489F">
        <w:rPr>
          <w:rFonts w:ascii="Arial" w:hAnsi="Arial" w:cs="Arial"/>
          <w:color w:val="000000"/>
          <w:sz w:val="28"/>
          <w:szCs w:val="28"/>
          <w:lang w:val="be-BY"/>
        </w:rPr>
        <w:t xml:space="preserve">  </w:t>
      </w:r>
      <w:r w:rsidR="00013049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</w:t>
      </w:r>
      <w:r w:rsidR="006C28E5">
        <w:rPr>
          <w:rFonts w:ascii="Arial" w:hAnsi="Arial" w:cs="Arial"/>
          <w:color w:val="000000"/>
          <w:sz w:val="28"/>
          <w:szCs w:val="28"/>
          <w:lang w:val="be-BY"/>
        </w:rPr>
        <w:t xml:space="preserve">   </w:t>
      </w: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>Арганізаванасць</w:t>
      </w:r>
    </w:p>
    <w:p w:rsidR="00F4632E" w:rsidRDefault="00D906EA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Няветлівасць   </w:t>
      </w:r>
      <w:r w:rsidR="00013049" w:rsidRPr="004821C7">
        <w:rPr>
          <w:rFonts w:ascii="Arial" w:hAnsi="Arial" w:cs="Arial"/>
          <w:color w:val="000000"/>
          <w:sz w:val="28"/>
          <w:szCs w:val="28"/>
          <w:lang w:val="be-BY"/>
        </w:rPr>
        <w:t xml:space="preserve">       </w:t>
      </w:r>
      <w:r w:rsidR="006D489F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6C28E5">
        <w:rPr>
          <w:rFonts w:ascii="Arial" w:hAnsi="Arial" w:cs="Arial"/>
          <w:color w:val="000000"/>
          <w:sz w:val="28"/>
          <w:szCs w:val="28"/>
          <w:lang w:val="be-BY"/>
        </w:rPr>
        <w:t xml:space="preserve">    </w:t>
      </w:r>
      <w:r w:rsidR="006D489F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F4632E" w:rsidRPr="004821C7">
        <w:rPr>
          <w:rFonts w:ascii="Arial" w:hAnsi="Arial" w:cs="Arial"/>
          <w:color w:val="000000"/>
          <w:sz w:val="28"/>
          <w:szCs w:val="28"/>
          <w:lang w:val="be-BY"/>
        </w:rPr>
        <w:t>Зацікаўленнасць</w:t>
      </w:r>
    </w:p>
    <w:p w:rsidR="005A21C0" w:rsidRPr="00156726" w:rsidRDefault="005A21C0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 w:rsidRPr="00156726">
        <w:rPr>
          <w:rFonts w:ascii="Arial" w:hAnsi="Arial" w:cs="Arial"/>
          <w:b/>
          <w:color w:val="000000"/>
          <w:sz w:val="28"/>
          <w:szCs w:val="28"/>
          <w:lang w:val="be-BY"/>
        </w:rPr>
        <w:t>Пач</w:t>
      </w:r>
      <w:r w:rsidR="00156726" w:rsidRPr="00156726">
        <w:rPr>
          <w:rFonts w:ascii="Arial" w:hAnsi="Arial" w:cs="Arial"/>
          <w:b/>
          <w:color w:val="000000"/>
          <w:sz w:val="28"/>
          <w:szCs w:val="28"/>
          <w:lang w:val="be-BY"/>
        </w:rPr>
        <w:t>ынае</w:t>
      </w:r>
      <w:r w:rsidRPr="00156726">
        <w:rPr>
          <w:rFonts w:ascii="Arial" w:hAnsi="Arial" w:cs="Arial"/>
          <w:b/>
          <w:color w:val="000000"/>
          <w:sz w:val="28"/>
          <w:szCs w:val="28"/>
          <w:lang w:val="be-BY"/>
        </w:rPr>
        <w:t>м працаваць</w:t>
      </w:r>
      <w:r w:rsidR="00156726" w:rsidRPr="00156726">
        <w:rPr>
          <w:rFonts w:ascii="Arial" w:hAnsi="Arial" w:cs="Arial"/>
          <w:b/>
          <w:color w:val="000000"/>
          <w:sz w:val="28"/>
          <w:szCs w:val="28"/>
          <w:lang w:val="be-BY"/>
        </w:rPr>
        <w:t>.</w:t>
      </w:r>
    </w:p>
    <w:p w:rsidR="00A21C61" w:rsidRPr="006C28E5" w:rsidRDefault="00A21C61" w:rsidP="000D27CC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  <w:lang w:val="be-BY"/>
        </w:rPr>
      </w:pPr>
      <w:r w:rsidRPr="006C28E5">
        <w:rPr>
          <w:b/>
          <w:bCs/>
          <w:color w:val="000000"/>
          <w:sz w:val="28"/>
          <w:szCs w:val="28"/>
        </w:rPr>
        <w:t>Праверка дамашняга задання.</w:t>
      </w:r>
    </w:p>
    <w:p w:rsidR="000D27CC" w:rsidRDefault="00A01070" w:rsidP="006C28E5">
      <w:pPr>
        <w:spacing w:after="0"/>
        <w:ind w:left="198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Узаемаправерка.</w:t>
      </w:r>
    </w:p>
    <w:p w:rsidR="00D03B5C" w:rsidRDefault="00A01070" w:rsidP="006C28E5">
      <w:pPr>
        <w:spacing w:after="0"/>
        <w:ind w:left="1980"/>
        <w:jc w:val="both"/>
        <w:rPr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На вееры балы за работу.</w:t>
      </w:r>
      <w:r w:rsidR="005A21C0">
        <w:rPr>
          <w:rFonts w:ascii="Arial" w:hAnsi="Arial" w:cs="Arial"/>
          <w:color w:val="000000"/>
          <w:sz w:val="28"/>
          <w:szCs w:val="28"/>
          <w:lang w:val="be-BY"/>
        </w:rPr>
        <w:t xml:space="preserve"> Абгрунтуйце адзнаку, якую вы паставили.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Што можаце сказаць ці пажадаць свайму суседу?</w:t>
      </w:r>
      <w:r w:rsidR="00D03B5C" w:rsidRPr="00D03B5C">
        <w:rPr>
          <w:sz w:val="28"/>
          <w:szCs w:val="28"/>
          <w:lang w:val="be-BY"/>
        </w:rPr>
        <w:t xml:space="preserve"> </w:t>
      </w:r>
    </w:p>
    <w:p w:rsidR="00D03B5C" w:rsidRPr="006C28E5" w:rsidRDefault="00D03B5C" w:rsidP="000D27CC">
      <w:pPr>
        <w:pStyle w:val="a3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6C28E5">
        <w:rPr>
          <w:b/>
          <w:bCs/>
          <w:color w:val="000000"/>
          <w:sz w:val="28"/>
          <w:szCs w:val="28"/>
        </w:rPr>
        <w:t>Арфаграфічная размінка</w:t>
      </w:r>
      <w:r w:rsidR="006C28E5">
        <w:rPr>
          <w:b/>
          <w:bCs/>
          <w:color w:val="000000"/>
          <w:sz w:val="28"/>
          <w:szCs w:val="28"/>
        </w:rPr>
        <w:t>.</w:t>
      </w:r>
    </w:p>
    <w:p w:rsidR="00D03B5C" w:rsidRDefault="00D03B5C" w:rsidP="00101565">
      <w:pPr>
        <w:spacing w:after="0"/>
        <w:ind w:left="198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круж..ліся сн..ж..нкі</w:t>
      </w:r>
    </w:p>
    <w:p w:rsidR="00D03B5C" w:rsidRDefault="00D03B5C" w:rsidP="00101565">
      <w:pPr>
        <w:spacing w:after="0"/>
        <w:ind w:left="198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і..ка, ні..ка над з..млёй.</w:t>
      </w:r>
    </w:p>
    <w:p w:rsidR="00D03B5C" w:rsidRDefault="00D03B5C" w:rsidP="00101565">
      <w:pPr>
        <w:spacing w:after="0"/>
        <w:ind w:left="198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ха лётаю..ь пуш..нкі</w:t>
      </w:r>
    </w:p>
    <w:p w:rsidR="00A01070" w:rsidRDefault="00D03B5C" w:rsidP="00101565">
      <w:pPr>
        <w:spacing w:after="0"/>
        <w:ind w:left="198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злічонай чар..дой.</w:t>
      </w:r>
    </w:p>
    <w:p w:rsidR="00CD6175" w:rsidRDefault="00CD6175" w:rsidP="00101565">
      <w:pPr>
        <w:spacing w:after="0"/>
        <w:ind w:left="1980"/>
        <w:jc w:val="both"/>
        <w:rPr>
          <w:b/>
          <w:sz w:val="28"/>
          <w:szCs w:val="28"/>
          <w:lang w:val="be-BY"/>
        </w:rPr>
      </w:pPr>
      <w:r w:rsidRPr="00CD6175">
        <w:rPr>
          <w:b/>
          <w:sz w:val="28"/>
          <w:szCs w:val="28"/>
          <w:lang w:val="be-BY"/>
        </w:rPr>
        <w:lastRenderedPageBreak/>
        <w:t>Прачытайце пра сябе. А зараз разам</w:t>
      </w:r>
      <w:r w:rsidR="00156726">
        <w:rPr>
          <w:b/>
          <w:sz w:val="28"/>
          <w:szCs w:val="28"/>
          <w:lang w:val="be-BY"/>
        </w:rPr>
        <w:t xml:space="preserve"> чытаюць </w:t>
      </w:r>
      <w:r w:rsidR="005A21C0">
        <w:rPr>
          <w:b/>
          <w:sz w:val="28"/>
          <w:szCs w:val="28"/>
          <w:lang w:val="be-BY"/>
        </w:rPr>
        <w:t xml:space="preserve"> радок хлопчыкі, радок дзяўчынкі.</w:t>
      </w:r>
    </w:p>
    <w:p w:rsidR="00CD6175" w:rsidRDefault="00CD6175" w:rsidP="00101565">
      <w:pPr>
        <w:spacing w:after="0"/>
        <w:ind w:left="198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 чым аўтар параўноўвае сняжынкі?</w:t>
      </w:r>
      <w:r w:rsidR="006C28E5">
        <w:rPr>
          <w:b/>
          <w:sz w:val="28"/>
          <w:szCs w:val="28"/>
          <w:lang w:val="be-BY"/>
        </w:rPr>
        <w:t>(</w:t>
      </w:r>
      <w:r w:rsidR="00156726">
        <w:rPr>
          <w:b/>
          <w:sz w:val="28"/>
          <w:szCs w:val="28"/>
          <w:lang w:val="be-BY"/>
        </w:rPr>
        <w:t xml:space="preserve"> З пушынкамі, </w:t>
      </w:r>
      <w:r>
        <w:rPr>
          <w:b/>
          <w:sz w:val="28"/>
          <w:szCs w:val="28"/>
          <w:lang w:val="be-BY"/>
        </w:rPr>
        <w:t xml:space="preserve"> </w:t>
      </w:r>
      <w:r w:rsidR="00156726">
        <w:rPr>
          <w:b/>
          <w:sz w:val="28"/>
          <w:szCs w:val="28"/>
          <w:lang w:val="be-BY"/>
        </w:rPr>
        <w:t xml:space="preserve">з </w:t>
      </w:r>
      <w:r>
        <w:rPr>
          <w:b/>
          <w:sz w:val="28"/>
          <w:szCs w:val="28"/>
          <w:lang w:val="be-BY"/>
        </w:rPr>
        <w:t>чарадой</w:t>
      </w:r>
      <w:r w:rsidR="00436848">
        <w:rPr>
          <w:b/>
          <w:sz w:val="28"/>
          <w:szCs w:val="28"/>
          <w:lang w:val="be-BY"/>
        </w:rPr>
        <w:t xml:space="preserve"> птушак.</w:t>
      </w:r>
      <w:r w:rsidR="006C28E5">
        <w:rPr>
          <w:b/>
          <w:sz w:val="28"/>
          <w:szCs w:val="28"/>
          <w:lang w:val="be-BY"/>
        </w:rPr>
        <w:t>)</w:t>
      </w:r>
    </w:p>
    <w:p w:rsidR="00CD6175" w:rsidRPr="00CD6175" w:rsidRDefault="00CD6175" w:rsidP="00101565">
      <w:pPr>
        <w:spacing w:after="0"/>
        <w:ind w:left="198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ставім прапушчаныя літары.</w:t>
      </w:r>
      <w:r w:rsidR="00436848">
        <w:rPr>
          <w:b/>
          <w:sz w:val="28"/>
          <w:szCs w:val="28"/>
          <w:lang w:val="be-BY"/>
        </w:rPr>
        <w:t xml:space="preserve"> Растлумачым правапіс прапушчаных літар.</w:t>
      </w:r>
    </w:p>
    <w:p w:rsidR="00A01070" w:rsidRDefault="00A01070" w:rsidP="00101565">
      <w:pPr>
        <w:pStyle w:val="a3"/>
        <w:numPr>
          <w:ilvl w:val="0"/>
          <w:numId w:val="13"/>
        </w:numPr>
        <w:spacing w:line="240" w:lineRule="atLeast"/>
        <w:jc w:val="both"/>
        <w:rPr>
          <w:b/>
          <w:bCs/>
          <w:color w:val="000000"/>
          <w:sz w:val="28"/>
          <w:szCs w:val="28"/>
          <w:u w:val="single"/>
          <w:lang w:val="be-BY"/>
        </w:rPr>
      </w:pPr>
      <w:r w:rsidRPr="00436848">
        <w:rPr>
          <w:b/>
          <w:bCs/>
          <w:color w:val="000000"/>
          <w:sz w:val="28"/>
          <w:szCs w:val="28"/>
          <w:u w:val="single"/>
          <w:lang w:val="be-BY"/>
        </w:rPr>
        <w:t>Чыстапісанне</w:t>
      </w:r>
    </w:p>
    <w:p w:rsidR="00D03B5C" w:rsidRDefault="001005E8" w:rsidP="00101565">
      <w:pPr>
        <w:pStyle w:val="a3"/>
        <w:spacing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Якую літару мы напішам? Гэта літара ёсць у слове</w:t>
      </w:r>
      <w:r w:rsidR="00D03B5C">
        <w:rPr>
          <w:rFonts w:ascii="Arial" w:hAnsi="Arial" w:cs="Arial"/>
          <w:color w:val="000000"/>
          <w:sz w:val="28"/>
          <w:szCs w:val="28"/>
          <w:lang w:val="be-BY"/>
        </w:rPr>
        <w:t xml:space="preserve"> сняжынка. Яна абазначае парны глухі зычны, </w:t>
      </w:r>
      <w:r w:rsidR="00436848">
        <w:rPr>
          <w:rFonts w:ascii="Arial" w:hAnsi="Arial" w:cs="Arial"/>
          <w:color w:val="000000"/>
          <w:sz w:val="28"/>
          <w:szCs w:val="28"/>
          <w:lang w:val="be-BY"/>
        </w:rPr>
        <w:t>бывае цвёрдым і мяккім. У гэтым слове  гук мяккі. А літара называецца “эс”</w:t>
      </w:r>
    </w:p>
    <w:p w:rsidR="00A174CC" w:rsidRDefault="00A174CC" w:rsidP="00101565">
      <w:pPr>
        <w:pStyle w:val="a3"/>
        <w:spacing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 xml:space="preserve">Сс сн ст са </w:t>
      </w:r>
    </w:p>
    <w:p w:rsidR="00101565" w:rsidRDefault="00101565" w:rsidP="00101565">
      <w:pPr>
        <w:pStyle w:val="a3"/>
        <w:spacing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Чаму я менавіта такія спалучэнні літар запісала, вы здагадаецеся, калі ўспомніце назвы месяцаў года</w:t>
      </w:r>
      <w:r w:rsidR="00B43595">
        <w:rPr>
          <w:rFonts w:ascii="Arial" w:hAnsi="Arial" w:cs="Arial"/>
          <w:color w:val="000000"/>
          <w:sz w:val="28"/>
          <w:szCs w:val="28"/>
          <w:lang w:val="be-BY"/>
        </w:rPr>
        <w:t>.Запісываем.А якое слова не зусім падыходзіць?сакавік – першы вясенні месяц. Якога зімовага месяца не хапае?</w:t>
      </w:r>
    </w:p>
    <w:p w:rsidR="00502699" w:rsidRDefault="007F630D" w:rsidP="00101565">
      <w:pPr>
        <w:pStyle w:val="a3"/>
        <w:spacing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с</w:t>
      </w:r>
      <w:r w:rsidR="00502699">
        <w:rPr>
          <w:rFonts w:ascii="Arial" w:hAnsi="Arial" w:cs="Arial"/>
          <w:color w:val="000000"/>
          <w:sz w:val="28"/>
          <w:szCs w:val="28"/>
          <w:lang w:val="be-BY"/>
        </w:rPr>
        <w:t>нежань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  </w:t>
      </w:r>
      <w:r w:rsidR="00502699">
        <w:rPr>
          <w:rFonts w:ascii="Arial" w:hAnsi="Arial" w:cs="Arial"/>
          <w:color w:val="000000"/>
          <w:sz w:val="28"/>
          <w:szCs w:val="28"/>
          <w:lang w:val="be-BY"/>
        </w:rPr>
        <w:t xml:space="preserve"> студзень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  </w:t>
      </w:r>
      <w:r w:rsidR="00502699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502699" w:rsidRPr="007F630D">
        <w:rPr>
          <w:rFonts w:ascii="Arial" w:hAnsi="Arial" w:cs="Arial"/>
          <w:color w:val="000000"/>
          <w:sz w:val="28"/>
          <w:szCs w:val="28"/>
          <w:u w:val="single"/>
          <w:lang w:val="be-BY"/>
        </w:rPr>
        <w:t>сакавік</w:t>
      </w:r>
      <w:r>
        <w:rPr>
          <w:rFonts w:ascii="Arial" w:hAnsi="Arial" w:cs="Arial"/>
          <w:color w:val="000000"/>
          <w:sz w:val="28"/>
          <w:szCs w:val="28"/>
          <w:u w:val="single"/>
          <w:lang w:val="be-BY"/>
        </w:rPr>
        <w:t xml:space="preserve">  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   </w:t>
      </w:r>
      <w:r w:rsidRPr="007F630D">
        <w:rPr>
          <w:rFonts w:ascii="Arial" w:hAnsi="Arial" w:cs="Arial"/>
          <w:color w:val="000000"/>
          <w:sz w:val="28"/>
          <w:szCs w:val="28"/>
          <w:lang w:val="be-BY"/>
        </w:rPr>
        <w:t>люты</w:t>
      </w:r>
    </w:p>
    <w:p w:rsidR="00A174CC" w:rsidRDefault="00C31A1D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А з</w:t>
      </w:r>
      <w:r w:rsidR="00436848">
        <w:rPr>
          <w:rFonts w:ascii="Arial" w:hAnsi="Arial" w:cs="Arial"/>
          <w:color w:val="000000"/>
          <w:sz w:val="28"/>
          <w:szCs w:val="28"/>
          <w:lang w:val="be-BY"/>
        </w:rPr>
        <w:t xml:space="preserve">араз </w:t>
      </w:r>
      <w:r w:rsidR="00A174CC">
        <w:rPr>
          <w:rFonts w:ascii="Arial" w:hAnsi="Arial" w:cs="Arial"/>
          <w:color w:val="000000"/>
          <w:sz w:val="28"/>
          <w:szCs w:val="28"/>
          <w:lang w:val="be-BY"/>
        </w:rPr>
        <w:t xml:space="preserve"> патрэніруем вашу памяць і зоркасць. Я буду гаварыць па тры словы. Вы іх запішыце ў тры слупкі. Словы буду гаварыць толькі адзін раз. </w:t>
      </w:r>
    </w:p>
    <w:p w:rsidR="00A174CC" w:rsidRDefault="00A174CC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дзень         блішчаць         снег</w:t>
      </w:r>
    </w:p>
    <w:p w:rsidR="00A174CC" w:rsidRDefault="00A174CC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вецер         сшытак            сняжок</w:t>
      </w:r>
    </w:p>
    <w:p w:rsidR="00A174CC" w:rsidRDefault="00A174CC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Паўлік         восеньскі        сняжынка</w:t>
      </w:r>
    </w:p>
    <w:p w:rsidR="00436848" w:rsidRDefault="00A174CC" w:rsidP="00101565">
      <w:pPr>
        <w:pStyle w:val="a3"/>
        <w:spacing w:line="240" w:lineRule="atLeast"/>
        <w:ind w:left="36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Тлумачым правапіс слоў, сувязь слоў(слоўнікавыя – 2 слупок, аднакаранёвыя – 3 слупок). Вызначыць корань. Чаргаванне літар падкрэсліць.</w:t>
      </w:r>
      <w:r w:rsidR="007F630D">
        <w:rPr>
          <w:rFonts w:ascii="Arial" w:hAnsi="Arial" w:cs="Arial"/>
          <w:color w:val="000000"/>
          <w:sz w:val="28"/>
          <w:szCs w:val="28"/>
          <w:lang w:val="be-BY"/>
        </w:rPr>
        <w:t xml:space="preserve"> Хто запісаў усе 9 слоў – устаньце., хто 8 – памашыце левай рукой</w:t>
      </w:r>
      <w:r w:rsidR="00156726">
        <w:rPr>
          <w:rFonts w:ascii="Arial" w:hAnsi="Arial" w:cs="Arial"/>
          <w:color w:val="000000"/>
          <w:sz w:val="28"/>
          <w:szCs w:val="28"/>
          <w:lang w:val="be-BY"/>
        </w:rPr>
        <w:t>,хто  7 – правай.</w:t>
      </w:r>
    </w:p>
    <w:p w:rsidR="00D17459" w:rsidRPr="006C28E5" w:rsidRDefault="00C31A1D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  <w:lang w:val="be-BY"/>
        </w:rPr>
      </w:pPr>
      <w:r w:rsidRPr="006C28E5">
        <w:rPr>
          <w:b/>
          <w:bCs/>
          <w:color w:val="000000"/>
          <w:sz w:val="28"/>
          <w:szCs w:val="28"/>
          <w:lang w:val="be-BY"/>
        </w:rPr>
        <w:t>5.</w:t>
      </w:r>
      <w:r w:rsidR="00836F0D" w:rsidRPr="006C28E5">
        <w:rPr>
          <w:b/>
          <w:bCs/>
          <w:color w:val="000000"/>
          <w:sz w:val="28"/>
          <w:szCs w:val="28"/>
          <w:lang w:val="be-BY"/>
        </w:rPr>
        <w:t>Паведамленне тэмы ўрока.</w:t>
      </w:r>
    </w:p>
    <w:p w:rsidR="001A3F44" w:rsidRPr="001A3F44" w:rsidRDefault="001A3F44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1A3F44">
        <w:rPr>
          <w:b/>
          <w:bCs/>
          <w:color w:val="000000"/>
          <w:sz w:val="28"/>
          <w:szCs w:val="28"/>
          <w:lang w:val="be-BY"/>
        </w:rPr>
        <w:t>Звернемся да нашы</w:t>
      </w:r>
      <w:r w:rsidR="00B43595">
        <w:rPr>
          <w:b/>
          <w:bCs/>
          <w:color w:val="000000"/>
          <w:sz w:val="28"/>
          <w:szCs w:val="28"/>
          <w:lang w:val="be-BY"/>
        </w:rPr>
        <w:t>х</w:t>
      </w:r>
      <w:r w:rsidRPr="001A3F44">
        <w:rPr>
          <w:b/>
          <w:bCs/>
          <w:color w:val="000000"/>
          <w:sz w:val="28"/>
          <w:szCs w:val="28"/>
          <w:lang w:val="be-BY"/>
        </w:rPr>
        <w:t xml:space="preserve"> станоўчых якасцей</w:t>
      </w:r>
      <w:r w:rsidR="00B43595">
        <w:rPr>
          <w:b/>
          <w:bCs/>
          <w:color w:val="000000"/>
          <w:sz w:val="28"/>
          <w:szCs w:val="28"/>
          <w:lang w:val="be-BY"/>
        </w:rPr>
        <w:t>.</w:t>
      </w:r>
    </w:p>
    <w:p w:rsidR="00013049" w:rsidRPr="004821C7" w:rsidRDefault="00F4632E" w:rsidP="00101565">
      <w:pPr>
        <w:pStyle w:val="a3"/>
        <w:spacing w:before="0" w:beforeAutospacing="0" w:after="0" w:afterAutospacing="0" w:line="240" w:lineRule="atLeast"/>
        <w:ind w:left="360"/>
        <w:jc w:val="both"/>
        <w:rPr>
          <w:color w:val="000000"/>
          <w:sz w:val="28"/>
          <w:szCs w:val="28"/>
          <w:lang w:val="be-BY"/>
        </w:rPr>
      </w:pPr>
      <w:r w:rsidRPr="00A01070">
        <w:rPr>
          <w:color w:val="000000"/>
          <w:sz w:val="28"/>
          <w:szCs w:val="28"/>
          <w:lang w:val="be-BY"/>
        </w:rPr>
        <w:t>Складзіце з першых літар</w:t>
      </w:r>
      <w:r w:rsidR="00013049" w:rsidRPr="004821C7">
        <w:rPr>
          <w:color w:val="000000"/>
          <w:sz w:val="28"/>
          <w:szCs w:val="28"/>
          <w:lang w:val="be-BY"/>
        </w:rPr>
        <w:t xml:space="preserve"> правага слупка </w:t>
      </w:r>
      <w:r w:rsidRPr="00A01070">
        <w:rPr>
          <w:color w:val="000000"/>
          <w:sz w:val="28"/>
          <w:szCs w:val="28"/>
          <w:lang w:val="be-BY"/>
        </w:rPr>
        <w:t xml:space="preserve"> слова. Якое слова </w:t>
      </w:r>
      <w:r w:rsidR="001A3F44">
        <w:rPr>
          <w:color w:val="000000"/>
          <w:sz w:val="28"/>
          <w:szCs w:val="28"/>
          <w:lang w:val="be-BY"/>
        </w:rPr>
        <w:t>атрымалася?</w:t>
      </w:r>
      <w:r w:rsidR="001A3F44" w:rsidRPr="001A3F44">
        <w:rPr>
          <w:b/>
          <w:color w:val="000000"/>
          <w:sz w:val="28"/>
          <w:szCs w:val="28"/>
          <w:lang w:val="be-BY"/>
        </w:rPr>
        <w:t xml:space="preserve"> Сказ</w:t>
      </w:r>
      <w:r w:rsidR="001A3F44">
        <w:rPr>
          <w:color w:val="000000"/>
          <w:sz w:val="28"/>
          <w:szCs w:val="28"/>
          <w:lang w:val="be-BY"/>
        </w:rPr>
        <w:t xml:space="preserve"> </w:t>
      </w:r>
    </w:p>
    <w:p w:rsidR="00013049" w:rsidRPr="004821C7" w:rsidRDefault="001A3F44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М</w:t>
      </w:r>
      <w:r w:rsidR="00013049" w:rsidRPr="004821C7">
        <w:rPr>
          <w:color w:val="000000"/>
          <w:sz w:val="28"/>
          <w:szCs w:val="28"/>
        </w:rPr>
        <w:t>ы</w:t>
      </w:r>
      <w:r w:rsidR="00013049" w:rsidRPr="004821C7">
        <w:rPr>
          <w:color w:val="000000"/>
          <w:sz w:val="28"/>
          <w:szCs w:val="28"/>
          <w:lang w:val="be-BY"/>
        </w:rPr>
        <w:t xml:space="preserve"> ўжо </w:t>
      </w:r>
      <w:r w:rsidR="00013049" w:rsidRPr="004821C7">
        <w:rPr>
          <w:color w:val="000000"/>
          <w:sz w:val="28"/>
          <w:szCs w:val="28"/>
        </w:rPr>
        <w:t xml:space="preserve"> на працягу некалькі</w:t>
      </w:r>
      <w:r>
        <w:rPr>
          <w:color w:val="000000"/>
          <w:sz w:val="28"/>
          <w:szCs w:val="28"/>
          <w:lang w:val="be-BY"/>
        </w:rPr>
        <w:t>х</w:t>
      </w:r>
      <w:r w:rsidR="00013049" w:rsidRPr="004821C7">
        <w:rPr>
          <w:color w:val="000000"/>
          <w:sz w:val="28"/>
          <w:szCs w:val="28"/>
        </w:rPr>
        <w:t xml:space="preserve"> ўрокаў</w:t>
      </w:r>
      <w:r w:rsidR="00013049" w:rsidRPr="004821C7">
        <w:rPr>
          <w:color w:val="000000"/>
          <w:sz w:val="28"/>
          <w:szCs w:val="28"/>
          <w:lang w:val="be-BY"/>
        </w:rPr>
        <w:t xml:space="preserve"> працавалі па гэтай тэме.</w:t>
      </w:r>
    </w:p>
    <w:p w:rsidR="00013049" w:rsidRPr="004821C7" w:rsidRDefault="00013049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І сёння прыйшоў час успомніць усё, што мы ведаем пра сказ.</w:t>
      </w:r>
    </w:p>
    <w:p w:rsidR="00013049" w:rsidRPr="001005E8" w:rsidRDefault="00013049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color w:val="000000"/>
          <w:sz w:val="28"/>
          <w:szCs w:val="28"/>
        </w:rPr>
        <w:t xml:space="preserve">Тэма ўрока – </w:t>
      </w:r>
      <w:r w:rsidRPr="001A3F44">
        <w:rPr>
          <w:b/>
          <w:color w:val="000000"/>
          <w:sz w:val="28"/>
          <w:szCs w:val="28"/>
        </w:rPr>
        <w:t>абагульнне</w:t>
      </w:r>
      <w:r w:rsidRPr="004821C7">
        <w:rPr>
          <w:color w:val="000000"/>
          <w:sz w:val="28"/>
          <w:szCs w:val="28"/>
        </w:rPr>
        <w:t xml:space="preserve"> па тэме “Сказ”</w:t>
      </w:r>
      <w:r w:rsidR="001005E8">
        <w:rPr>
          <w:color w:val="000000"/>
          <w:sz w:val="28"/>
          <w:szCs w:val="28"/>
          <w:lang w:val="be-BY"/>
        </w:rPr>
        <w:t xml:space="preserve"> </w:t>
      </w:r>
    </w:p>
    <w:p w:rsidR="00B36747" w:rsidRPr="00AA20FE" w:rsidRDefault="00013049" w:rsidP="00101565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be-BY"/>
        </w:rPr>
      </w:pPr>
      <w:r w:rsidRPr="00AA20FE">
        <w:rPr>
          <w:b/>
          <w:color w:val="000000"/>
          <w:sz w:val="28"/>
          <w:szCs w:val="28"/>
          <w:lang w:val="be-BY"/>
        </w:rPr>
        <w:t xml:space="preserve">Сфармулюйце задачы ўрока. </w:t>
      </w:r>
      <w:r w:rsidR="00502699" w:rsidRPr="00AA20FE">
        <w:rPr>
          <w:b/>
          <w:color w:val="000000"/>
          <w:sz w:val="28"/>
          <w:szCs w:val="28"/>
          <w:lang w:val="be-BY"/>
        </w:rPr>
        <w:t xml:space="preserve"> </w:t>
      </w:r>
    </w:p>
    <w:p w:rsidR="00013049" w:rsidRPr="001A0119" w:rsidRDefault="001A0119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 </w:t>
      </w:r>
      <w:r w:rsidR="00502699" w:rsidRPr="001A0119">
        <w:rPr>
          <w:b/>
          <w:color w:val="000000"/>
          <w:sz w:val="28"/>
          <w:szCs w:val="28"/>
          <w:lang w:val="be-BY"/>
        </w:rPr>
        <w:t xml:space="preserve">Успомніць </w:t>
      </w:r>
    </w:p>
    <w:p w:rsidR="001A0119" w:rsidRDefault="00502699" w:rsidP="00101565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be-BY"/>
        </w:rPr>
      </w:pPr>
      <w:r w:rsidRPr="001A0119">
        <w:rPr>
          <w:rFonts w:ascii="Arial" w:hAnsi="Arial" w:cs="Arial"/>
          <w:color w:val="000000"/>
          <w:sz w:val="28"/>
          <w:szCs w:val="28"/>
          <w:lang w:val="be-BY"/>
        </w:rPr>
        <w:t xml:space="preserve"> </w:t>
      </w:r>
      <w:r w:rsidR="001A0119">
        <w:rPr>
          <w:rFonts w:ascii="Arial" w:hAnsi="Arial" w:cs="Arial"/>
          <w:color w:val="000000"/>
          <w:sz w:val="28"/>
          <w:szCs w:val="28"/>
          <w:lang w:val="be-BY"/>
        </w:rPr>
        <w:t>п</w:t>
      </w:r>
      <w:r w:rsidRPr="001A0119">
        <w:rPr>
          <w:b/>
          <w:color w:val="000000"/>
          <w:sz w:val="28"/>
          <w:szCs w:val="28"/>
          <w:lang w:val="be-BY"/>
        </w:rPr>
        <w:t>аўтарыць</w:t>
      </w:r>
    </w:p>
    <w:p w:rsidR="00013049" w:rsidRPr="001A0119" w:rsidRDefault="00502699" w:rsidP="00101565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be-BY"/>
        </w:rPr>
      </w:pPr>
      <w:r w:rsidRPr="001A0119">
        <w:rPr>
          <w:b/>
          <w:color w:val="000000"/>
          <w:sz w:val="28"/>
          <w:szCs w:val="28"/>
          <w:lang w:val="be-BY"/>
        </w:rPr>
        <w:lastRenderedPageBreak/>
        <w:t xml:space="preserve"> </w:t>
      </w:r>
      <w:r w:rsidR="001A0119">
        <w:rPr>
          <w:b/>
          <w:color w:val="000000"/>
          <w:sz w:val="28"/>
          <w:szCs w:val="28"/>
          <w:lang w:val="be-BY"/>
        </w:rPr>
        <w:t>П</w:t>
      </w:r>
      <w:r w:rsidRPr="001A0119">
        <w:rPr>
          <w:b/>
          <w:color w:val="000000"/>
          <w:sz w:val="28"/>
          <w:szCs w:val="28"/>
          <w:lang w:val="be-BY"/>
        </w:rPr>
        <w:t>раверыць</w:t>
      </w:r>
    </w:p>
    <w:p w:rsidR="007F630D" w:rsidRDefault="007F630D" w:rsidP="00101565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>
        <w:rPr>
          <w:rFonts w:ascii="Arial" w:hAnsi="Arial" w:cs="Arial"/>
          <w:b/>
          <w:color w:val="000000"/>
          <w:sz w:val="28"/>
          <w:szCs w:val="28"/>
          <w:lang w:val="be-BY"/>
        </w:rPr>
        <w:t>Успомнім …</w:t>
      </w:r>
    </w:p>
    <w:p w:rsidR="007F630D" w:rsidRDefault="007F630D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Што такое сказ?( гэта слова або некалькі слоў, звязаных паміж сабой па сэнсе</w:t>
      </w:r>
      <w:r w:rsidR="001A3F44">
        <w:rPr>
          <w:rFonts w:ascii="Arial" w:hAnsi="Arial" w:cs="Arial"/>
          <w:color w:val="000000"/>
          <w:sz w:val="28"/>
          <w:szCs w:val="28"/>
          <w:lang w:val="be-BY"/>
        </w:rPr>
        <w:t xml:space="preserve"> .сказ 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выража</w:t>
      </w:r>
      <w:r w:rsidR="001A3F44">
        <w:rPr>
          <w:rFonts w:ascii="Arial" w:hAnsi="Arial" w:cs="Arial"/>
          <w:color w:val="000000"/>
          <w:sz w:val="28"/>
          <w:szCs w:val="28"/>
          <w:lang w:val="be-BY"/>
        </w:rPr>
        <w:t xml:space="preserve">е </w:t>
      </w:r>
      <w:r>
        <w:rPr>
          <w:rFonts w:ascii="Arial" w:hAnsi="Arial" w:cs="Arial"/>
          <w:color w:val="000000"/>
          <w:sz w:val="28"/>
          <w:szCs w:val="28"/>
          <w:lang w:val="be-BY"/>
        </w:rPr>
        <w:t>закончаную думку.</w:t>
      </w:r>
    </w:p>
    <w:p w:rsidR="007F630D" w:rsidRDefault="007F630D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  <w:sz w:val="28"/>
          <w:szCs w:val="28"/>
          <w:lang w:val="be-BY"/>
        </w:rPr>
      </w:pPr>
      <w:r w:rsidRPr="001A3F44">
        <w:rPr>
          <w:color w:val="000000"/>
          <w:sz w:val="28"/>
          <w:szCs w:val="28"/>
          <w:lang w:val="be-BY"/>
        </w:rPr>
        <w:t>Як афармляецца на</w:t>
      </w:r>
      <w:r w:rsidRPr="004821C7">
        <w:rPr>
          <w:color w:val="000000"/>
          <w:sz w:val="28"/>
          <w:szCs w:val="28"/>
          <w:lang w:val="be-BY"/>
        </w:rPr>
        <w:t xml:space="preserve"> </w:t>
      </w:r>
      <w:r w:rsidRPr="001A3F44">
        <w:rPr>
          <w:color w:val="000000"/>
          <w:sz w:val="28"/>
          <w:szCs w:val="28"/>
          <w:lang w:val="be-BY"/>
        </w:rPr>
        <w:t>пісьме сказ?</w:t>
      </w:r>
      <w:r>
        <w:rPr>
          <w:color w:val="000000"/>
          <w:sz w:val="28"/>
          <w:szCs w:val="28"/>
          <w:lang w:val="be-BY"/>
        </w:rPr>
        <w:t>( першае слова з вялікай літары, у канцы кропка, пытальнік або клічнік).</w:t>
      </w:r>
    </w:p>
    <w:p w:rsidR="000F1774" w:rsidRPr="006C28E5" w:rsidRDefault="000F1774" w:rsidP="006C28E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C28E5">
        <w:rPr>
          <w:b/>
          <w:bCs/>
          <w:color w:val="000000"/>
          <w:sz w:val="28"/>
          <w:szCs w:val="28"/>
        </w:rPr>
        <w:t>6. Актуалізацыя ведаў і ўменняў.</w:t>
      </w:r>
    </w:p>
    <w:p w:rsidR="005C1917" w:rsidRDefault="005C1917" w:rsidP="006C28E5">
      <w:pPr>
        <w:pStyle w:val="a3"/>
        <w:spacing w:before="0" w:beforeAutospacing="0" w:after="0" w:afterAutospacing="0" w:line="240" w:lineRule="atLeast"/>
        <w:jc w:val="both"/>
        <w:rPr>
          <w:i/>
          <w:iCs/>
          <w:color w:val="000000"/>
          <w:sz w:val="28"/>
          <w:szCs w:val="28"/>
          <w:lang w:val="be-BY"/>
        </w:rPr>
      </w:pPr>
      <w:r w:rsidRPr="001A3F44">
        <w:rPr>
          <w:color w:val="000000"/>
          <w:sz w:val="28"/>
          <w:szCs w:val="28"/>
          <w:lang w:val="be-BY"/>
        </w:rPr>
        <w:t>А зараз вы папрацуеце</w:t>
      </w:r>
      <w:r w:rsidRPr="004821C7">
        <w:rPr>
          <w:color w:val="000000"/>
          <w:sz w:val="28"/>
          <w:szCs w:val="28"/>
        </w:rPr>
        <w:t> </w:t>
      </w:r>
      <w:r w:rsidRPr="001A3F44">
        <w:rPr>
          <w:b/>
          <w:bCs/>
          <w:color w:val="000000"/>
          <w:sz w:val="28"/>
          <w:szCs w:val="28"/>
          <w:lang w:val="be-BY"/>
        </w:rPr>
        <w:t xml:space="preserve">ў </w:t>
      </w:r>
      <w:r w:rsidRPr="004821C7">
        <w:rPr>
          <w:b/>
          <w:bCs/>
          <w:color w:val="000000"/>
          <w:sz w:val="28"/>
          <w:szCs w:val="28"/>
        </w:rPr>
        <w:t>парах</w:t>
      </w:r>
      <w:r w:rsidRPr="004821C7">
        <w:rPr>
          <w:color w:val="000000"/>
          <w:sz w:val="28"/>
          <w:szCs w:val="28"/>
        </w:rPr>
        <w:t>. Вам трэба вызначы</w:t>
      </w:r>
      <w:r>
        <w:rPr>
          <w:color w:val="000000"/>
          <w:sz w:val="28"/>
          <w:szCs w:val="28"/>
          <w:lang w:val="be-BY"/>
        </w:rPr>
        <w:t xml:space="preserve">ць </w:t>
      </w:r>
      <w:r w:rsidRPr="004821C7">
        <w:rPr>
          <w:color w:val="000000"/>
          <w:sz w:val="28"/>
          <w:szCs w:val="28"/>
        </w:rPr>
        <w:t xml:space="preserve"> межы сказаў. </w:t>
      </w:r>
      <w:r>
        <w:rPr>
          <w:color w:val="000000"/>
          <w:sz w:val="28"/>
          <w:szCs w:val="28"/>
          <w:lang w:val="be-BY"/>
        </w:rPr>
        <w:t xml:space="preserve"> Выправіць,  дзе трэба маленькую літару на вялікую.</w:t>
      </w:r>
      <w:r w:rsidR="001A0119"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 xml:space="preserve">Робім заданне на лістку. </w:t>
      </w:r>
      <w:r w:rsidRPr="005A21C0">
        <w:rPr>
          <w:i/>
          <w:iCs/>
          <w:color w:val="000000"/>
          <w:sz w:val="28"/>
          <w:szCs w:val="28"/>
          <w:lang w:val="be-BY"/>
        </w:rPr>
        <w:t>Прыйшла зіма пушысты сняжок пакрыў зямлю на горку бягуць дзеці</w:t>
      </w:r>
    </w:p>
    <w:p w:rsidR="001A3F44" w:rsidRPr="001A3F44" w:rsidRDefault="001A3F44" w:rsidP="006C28E5">
      <w:pPr>
        <w:pStyle w:val="a3"/>
        <w:spacing w:before="0" w:beforeAutospacing="0" w:after="0" w:afterAutospacing="0" w:line="240" w:lineRule="atLeast"/>
        <w:jc w:val="both"/>
        <w:rPr>
          <w:iCs/>
          <w:color w:val="000000"/>
          <w:sz w:val="28"/>
          <w:szCs w:val="28"/>
          <w:lang w:val="be-BY"/>
        </w:rPr>
      </w:pPr>
      <w:r>
        <w:rPr>
          <w:iCs/>
          <w:color w:val="000000"/>
          <w:sz w:val="28"/>
          <w:szCs w:val="28"/>
          <w:lang w:val="be-BY"/>
        </w:rPr>
        <w:t>Правяраем. 1 сказ -1 рад, 2 сказ – 2 рад , 3 сказ – 3 рад.</w:t>
      </w:r>
    </w:p>
    <w:p w:rsidR="005C1917" w:rsidRPr="004821C7" w:rsidRDefault="005C1917" w:rsidP="006C28E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A21C0">
        <w:rPr>
          <w:i/>
          <w:iCs/>
          <w:color w:val="000000"/>
          <w:sz w:val="28"/>
          <w:szCs w:val="28"/>
          <w:lang w:val="be-BY"/>
        </w:rPr>
        <w:t xml:space="preserve">Прыйшла зіма. </w:t>
      </w:r>
      <w:r w:rsidRPr="004821C7">
        <w:rPr>
          <w:i/>
          <w:iCs/>
          <w:color w:val="000000"/>
          <w:sz w:val="28"/>
          <w:szCs w:val="28"/>
        </w:rPr>
        <w:t>Пушысты сняжок пакрыў зямлю. На горку бягуць дзеці.</w:t>
      </w:r>
    </w:p>
    <w:p w:rsidR="007F630D" w:rsidRPr="00774E49" w:rsidRDefault="007F630D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b/>
          <w:color w:val="000000"/>
          <w:sz w:val="28"/>
          <w:szCs w:val="28"/>
          <w:lang w:val="be-BY"/>
        </w:rPr>
      </w:pPr>
      <w:r w:rsidRPr="00774E49">
        <w:rPr>
          <w:b/>
          <w:color w:val="000000"/>
          <w:sz w:val="28"/>
          <w:szCs w:val="28"/>
          <w:lang w:val="be-BY"/>
        </w:rPr>
        <w:t>Ад чаго залежыць знак прыпынку ў канцы сказа?</w:t>
      </w:r>
    </w:p>
    <w:p w:rsidR="007F630D" w:rsidRDefault="007F630D" w:rsidP="00101565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Якая мэта сказа. </w:t>
      </w:r>
      <w:r w:rsidR="00774E49">
        <w:rPr>
          <w:color w:val="000000"/>
          <w:sz w:val="28"/>
          <w:szCs w:val="28"/>
          <w:lang w:val="be-BY"/>
        </w:rPr>
        <w:t>Задаць пытанне або паведаміць пра падзеі,з’явы, або выразіць загад,параду,просьбу…</w:t>
      </w:r>
    </w:p>
    <w:p w:rsidR="00774E49" w:rsidRDefault="00774E49" w:rsidP="006C28E5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 выніку гэтага сказы па мэце выказвання бываюць…</w:t>
      </w:r>
    </w:p>
    <w:p w:rsidR="00774E49" w:rsidRPr="001A3F44" w:rsidRDefault="00774E49" w:rsidP="006C28E5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павядальныя, пытальныя,пабуджальныя.</w:t>
      </w:r>
      <w:r w:rsidRPr="00774E49">
        <w:rPr>
          <w:color w:val="000000"/>
          <w:sz w:val="28"/>
          <w:szCs w:val="28"/>
        </w:rPr>
        <w:t xml:space="preserve"> </w:t>
      </w:r>
      <w:r w:rsidRPr="004821C7">
        <w:rPr>
          <w:color w:val="000000"/>
          <w:sz w:val="28"/>
          <w:szCs w:val="28"/>
        </w:rPr>
        <w:t>Якія сказы называюцца апавядальнымі, пытальнымі, пабуджальнымі?</w:t>
      </w:r>
    </w:p>
    <w:p w:rsidR="00774E49" w:rsidRDefault="00774E49" w:rsidP="001A011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Слайд </w:t>
      </w:r>
    </w:p>
    <w:p w:rsidR="00774E49" w:rsidRPr="004821C7" w:rsidRDefault="00774E49" w:rsidP="001A011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be-BY"/>
        </w:rPr>
        <w:t xml:space="preserve"> </w:t>
      </w:r>
      <w:r w:rsidRPr="004821C7">
        <w:rPr>
          <w:color w:val="000000"/>
          <w:sz w:val="28"/>
          <w:szCs w:val="28"/>
        </w:rPr>
        <w:t>Дзе можна ўбачыць зубра?</w:t>
      </w:r>
    </w:p>
    <w:p w:rsidR="00774E49" w:rsidRPr="004821C7" w:rsidRDefault="00774E49" w:rsidP="001A011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be-BY"/>
        </w:rPr>
        <w:t xml:space="preserve"> </w:t>
      </w:r>
      <w:r w:rsidRPr="004821C7">
        <w:rPr>
          <w:color w:val="000000"/>
          <w:sz w:val="28"/>
          <w:szCs w:val="28"/>
        </w:rPr>
        <w:t>Бабуля, прыязджай да нас у госці.</w:t>
      </w:r>
    </w:p>
    <w:p w:rsidR="00774E49" w:rsidRDefault="00774E49" w:rsidP="001A011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 w:rsidRPr="004821C7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be-BY"/>
        </w:rPr>
        <w:t xml:space="preserve"> </w:t>
      </w:r>
      <w:r w:rsidRPr="004821C7">
        <w:rPr>
          <w:color w:val="000000"/>
          <w:sz w:val="28"/>
          <w:szCs w:val="28"/>
        </w:rPr>
        <w:t>Ноччу выпаў першы снег.</w:t>
      </w:r>
    </w:p>
    <w:p w:rsidR="00774E49" w:rsidRDefault="00774E49" w:rsidP="001A011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Паказаць на вееры </w:t>
      </w:r>
      <w:r w:rsidRPr="00774E49">
        <w:rPr>
          <w:b/>
          <w:color w:val="000000"/>
          <w:sz w:val="28"/>
          <w:szCs w:val="28"/>
          <w:lang w:val="be-BY"/>
        </w:rPr>
        <w:t>пабуджальны</w:t>
      </w:r>
      <w:r>
        <w:rPr>
          <w:color w:val="000000"/>
          <w:sz w:val="28"/>
          <w:szCs w:val="28"/>
          <w:lang w:val="be-BY"/>
        </w:rPr>
        <w:t xml:space="preserve"> сказ .</w:t>
      </w:r>
      <w:r w:rsidR="00F940D8">
        <w:rPr>
          <w:color w:val="000000"/>
          <w:sz w:val="28"/>
          <w:szCs w:val="28"/>
          <w:lang w:val="be-BY"/>
        </w:rPr>
        <w:t xml:space="preserve"> Што выражаецца ў гэтым сказе? </w:t>
      </w:r>
      <w:r w:rsidR="00F940D8" w:rsidRPr="00F940D8">
        <w:rPr>
          <w:b/>
          <w:color w:val="000000"/>
          <w:sz w:val="28"/>
          <w:szCs w:val="28"/>
          <w:lang w:val="be-BY"/>
        </w:rPr>
        <w:t>Просьба</w:t>
      </w:r>
      <w:r w:rsidR="00F940D8">
        <w:rPr>
          <w:b/>
          <w:color w:val="000000"/>
          <w:sz w:val="28"/>
          <w:szCs w:val="28"/>
          <w:lang w:val="be-BY"/>
        </w:rPr>
        <w:t>.</w:t>
      </w:r>
      <w:r w:rsidR="00F940D8" w:rsidRPr="00F940D8">
        <w:rPr>
          <w:b/>
          <w:color w:val="000000"/>
          <w:sz w:val="28"/>
          <w:szCs w:val="28"/>
          <w:lang w:val="be-BY"/>
        </w:rPr>
        <w:t xml:space="preserve"> </w:t>
      </w:r>
    </w:p>
    <w:p w:rsidR="00774E49" w:rsidRDefault="00774E49" w:rsidP="001A0119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У пытальны</w:t>
      </w:r>
      <w:r w:rsidR="00F940D8">
        <w:rPr>
          <w:rFonts w:ascii="Arial" w:hAnsi="Arial" w:cs="Arial"/>
          <w:color w:val="000000"/>
          <w:sz w:val="28"/>
          <w:szCs w:val="28"/>
          <w:lang w:val="be-BY"/>
        </w:rPr>
        <w:t xml:space="preserve">х  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 сказах выражаецца ….</w:t>
      </w:r>
      <w:r w:rsidRPr="00774E49">
        <w:rPr>
          <w:rFonts w:ascii="Arial" w:hAnsi="Arial" w:cs="Arial"/>
          <w:b/>
          <w:color w:val="000000"/>
          <w:sz w:val="28"/>
          <w:szCs w:val="28"/>
          <w:lang w:val="be-BY"/>
        </w:rPr>
        <w:t>пытанне</w:t>
      </w:r>
      <w:r>
        <w:rPr>
          <w:rFonts w:ascii="Arial" w:hAnsi="Arial" w:cs="Arial"/>
          <w:b/>
          <w:color w:val="000000"/>
          <w:sz w:val="28"/>
          <w:szCs w:val="28"/>
          <w:lang w:val="be-BY"/>
        </w:rPr>
        <w:t>.</w:t>
      </w:r>
    </w:p>
    <w:p w:rsidR="00AA20FE" w:rsidRPr="006C28E5" w:rsidRDefault="006C28E5" w:rsidP="001A0119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be-BY"/>
        </w:rPr>
      </w:pPr>
      <w:r w:rsidRPr="006C28E5">
        <w:rPr>
          <w:b/>
          <w:color w:val="000000"/>
          <w:sz w:val="28"/>
          <w:szCs w:val="28"/>
        </w:rPr>
        <w:t>7.</w:t>
      </w:r>
      <w:r w:rsidR="00AA20FE" w:rsidRPr="006C28E5">
        <w:rPr>
          <w:b/>
          <w:color w:val="000000"/>
          <w:sz w:val="28"/>
          <w:szCs w:val="28"/>
        </w:rPr>
        <w:t>Фізхвілінка </w:t>
      </w:r>
    </w:p>
    <w:p w:rsidR="00AA20FE" w:rsidRDefault="00AA20FE" w:rsidP="00AA20F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ачынаем дзень спачатку фізкультурнаю зарадкай.</w:t>
      </w:r>
    </w:p>
    <w:p w:rsidR="00AA20FE" w:rsidRDefault="00AA20FE" w:rsidP="00AA20F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Раз – налева, два – напр</w:t>
      </w:r>
      <w:r w:rsidR="006C28E5">
        <w:rPr>
          <w:color w:val="000000"/>
          <w:sz w:val="28"/>
          <w:szCs w:val="28"/>
          <w:lang w:val="be-BY"/>
        </w:rPr>
        <w:t>а</w:t>
      </w:r>
      <w:r>
        <w:rPr>
          <w:color w:val="000000"/>
          <w:sz w:val="28"/>
          <w:szCs w:val="28"/>
          <w:lang w:val="be-BY"/>
        </w:rPr>
        <w:t>ва.</w:t>
      </w:r>
    </w:p>
    <w:p w:rsidR="00AA20FE" w:rsidRDefault="00AA20FE" w:rsidP="00AA20F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рок наперад, крок назад.</w:t>
      </w:r>
    </w:p>
    <w:p w:rsidR="00AA20FE" w:rsidRDefault="00AA20FE" w:rsidP="00AA20F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Каб не быць слабым і хмурым, </w:t>
      </w:r>
    </w:p>
    <w:p w:rsidR="00AA20FE" w:rsidRDefault="00AA20FE" w:rsidP="00AA20F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е цурайся фізкультуры.</w:t>
      </w:r>
    </w:p>
    <w:p w:rsidR="00AA20FE" w:rsidRPr="004821C7" w:rsidRDefault="00AA20FE" w:rsidP="00AA20FE">
      <w:pPr>
        <w:pStyle w:val="a3"/>
        <w:spacing w:before="0" w:beforeAutospacing="0" w:after="0" w:afterAutospacing="0" w:line="240" w:lineRule="atLeast"/>
        <w:jc w:val="both"/>
        <w:rPr>
          <w:color w:val="212121"/>
          <w:sz w:val="28"/>
          <w:szCs w:val="28"/>
          <w:shd w:val="clear" w:color="auto" w:fill="FFFFFF"/>
          <w:lang w:val="be-BY"/>
        </w:rPr>
      </w:pPr>
      <w:r w:rsidRPr="004821C7">
        <w:rPr>
          <w:color w:val="212121"/>
          <w:sz w:val="28"/>
          <w:szCs w:val="28"/>
          <w:shd w:val="clear" w:color="auto" w:fill="FFFFFF"/>
        </w:rPr>
        <w:t>Ці верыце вы?</w:t>
      </w:r>
    </w:p>
    <w:p w:rsidR="00AA20FE" w:rsidRPr="004821C7" w:rsidRDefault="00AA20FE" w:rsidP="00AA20FE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 w:rsidRPr="004821C7">
        <w:rPr>
          <w:b/>
          <w:color w:val="212121"/>
          <w:sz w:val="28"/>
          <w:szCs w:val="28"/>
          <w:shd w:val="clear" w:color="auto" w:fill="FFFFFF"/>
          <w:lang w:val="be-BY"/>
        </w:rPr>
        <w:t>Ляскаем у далоні, калі згодны.</w:t>
      </w:r>
    </w:p>
    <w:p w:rsidR="00AA20FE" w:rsidRPr="004821C7" w:rsidRDefault="00AA20FE" w:rsidP="00AA20F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212121"/>
          <w:sz w:val="28"/>
          <w:szCs w:val="28"/>
        </w:rPr>
        <w:t>1. Што першы месяц зімы – снежань? +</w:t>
      </w:r>
    </w:p>
    <w:p w:rsidR="00AA20FE" w:rsidRPr="004821C7" w:rsidRDefault="00AA20FE" w:rsidP="00AA20F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12121"/>
          <w:sz w:val="28"/>
          <w:szCs w:val="28"/>
          <w:lang w:val="be-BY"/>
        </w:rPr>
        <w:t>2</w:t>
      </w:r>
      <w:r w:rsidRPr="004821C7">
        <w:rPr>
          <w:color w:val="212121"/>
          <w:sz w:val="28"/>
          <w:szCs w:val="28"/>
        </w:rPr>
        <w:t>. Што трэці зімовы месяц сакавік? – (люты)</w:t>
      </w:r>
    </w:p>
    <w:p w:rsidR="00AA20FE" w:rsidRPr="004821C7" w:rsidRDefault="00AA20FE" w:rsidP="00AA20F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12121"/>
          <w:sz w:val="28"/>
          <w:szCs w:val="28"/>
          <w:lang w:val="be-BY"/>
        </w:rPr>
        <w:t>3</w:t>
      </w:r>
      <w:r w:rsidRPr="004821C7">
        <w:rPr>
          <w:color w:val="212121"/>
          <w:sz w:val="28"/>
          <w:szCs w:val="28"/>
        </w:rPr>
        <w:t>. Што студзень пачынае новы год у календары? +</w:t>
      </w:r>
    </w:p>
    <w:p w:rsidR="00AA20FE" w:rsidRPr="004821C7" w:rsidRDefault="00AA20FE" w:rsidP="00AA20F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12121"/>
          <w:sz w:val="28"/>
          <w:szCs w:val="28"/>
          <w:lang w:val="be-BY"/>
        </w:rPr>
        <w:t>4</w:t>
      </w:r>
      <w:r w:rsidRPr="004821C7">
        <w:rPr>
          <w:color w:val="212121"/>
          <w:sz w:val="28"/>
          <w:szCs w:val="28"/>
          <w:shd w:val="clear" w:color="auto" w:fill="FFFFFF"/>
        </w:rPr>
        <w:t>. Што люты самы кароткі месяц ў годзе? + (Да, 28 дзён)</w:t>
      </w:r>
    </w:p>
    <w:p w:rsidR="00AA20FE" w:rsidRDefault="00AA20FE" w:rsidP="00AA20F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  <w:lang w:val="be-BY"/>
        </w:rPr>
        <w:t>5</w:t>
      </w:r>
      <w:r w:rsidRPr="004821C7">
        <w:rPr>
          <w:color w:val="212121"/>
          <w:sz w:val="28"/>
          <w:szCs w:val="28"/>
          <w:shd w:val="clear" w:color="auto" w:fill="FFFFFF"/>
        </w:rPr>
        <w:t>.</w:t>
      </w:r>
      <w:r w:rsidRPr="004821C7">
        <w:rPr>
          <w:color w:val="212121"/>
          <w:sz w:val="28"/>
          <w:szCs w:val="28"/>
        </w:rPr>
        <w:t> У свеце не існуе нават двух цалкам аднолькавых сняжынак. +</w:t>
      </w:r>
    </w:p>
    <w:p w:rsidR="006C28E5" w:rsidRPr="006C28E5" w:rsidRDefault="006C28E5" w:rsidP="006C28E5">
      <w:pPr>
        <w:pStyle w:val="a3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</w:rPr>
        <w:t>8</w:t>
      </w:r>
      <w:r w:rsidRPr="006C28E5">
        <w:rPr>
          <w:b/>
          <w:bCs/>
          <w:color w:val="000000"/>
          <w:sz w:val="28"/>
          <w:szCs w:val="28"/>
        </w:rPr>
        <w:t>. Замацаванне і абагульнне па тэме</w:t>
      </w:r>
      <w:r w:rsidRPr="006C28E5">
        <w:rPr>
          <w:b/>
          <w:bCs/>
          <w:color w:val="000000"/>
          <w:sz w:val="28"/>
          <w:szCs w:val="28"/>
        </w:rPr>
        <w:t>.</w:t>
      </w:r>
    </w:p>
    <w:p w:rsidR="00774E49" w:rsidRDefault="00774E49" w:rsidP="006C28E5">
      <w:pPr>
        <w:pStyle w:val="a3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t>Я падр</w:t>
      </w:r>
      <w:r w:rsidR="00F940D8">
        <w:rPr>
          <w:rFonts w:ascii="Arial" w:hAnsi="Arial" w:cs="Arial"/>
          <w:color w:val="000000"/>
          <w:sz w:val="28"/>
          <w:szCs w:val="28"/>
          <w:lang w:val="be-BY"/>
        </w:rPr>
        <w:t>ы</w:t>
      </w:r>
      <w:r>
        <w:rPr>
          <w:rFonts w:ascii="Arial" w:hAnsi="Arial" w:cs="Arial"/>
          <w:color w:val="000000"/>
          <w:sz w:val="28"/>
          <w:szCs w:val="28"/>
          <w:lang w:val="be-BY"/>
        </w:rPr>
        <w:t xml:space="preserve">хтавала для вас </w:t>
      </w:r>
      <w:r w:rsidR="00F940D8">
        <w:rPr>
          <w:rFonts w:ascii="Arial" w:hAnsi="Arial" w:cs="Arial"/>
          <w:color w:val="000000"/>
          <w:sz w:val="28"/>
          <w:szCs w:val="28"/>
          <w:lang w:val="be-BY"/>
        </w:rPr>
        <w:t>куфэрачак</w:t>
      </w:r>
      <w:r w:rsidR="006C28E5">
        <w:rPr>
          <w:rFonts w:ascii="Arial" w:hAnsi="Arial" w:cs="Arial"/>
          <w:color w:val="000000"/>
          <w:sz w:val="28"/>
          <w:szCs w:val="28"/>
          <w:lang w:val="be-BY"/>
        </w:rPr>
        <w:t xml:space="preserve">, </w:t>
      </w:r>
      <w:r w:rsidR="00F940D8">
        <w:rPr>
          <w:rFonts w:ascii="Arial" w:hAnsi="Arial" w:cs="Arial"/>
          <w:color w:val="000000"/>
          <w:sz w:val="28"/>
          <w:szCs w:val="28"/>
          <w:lang w:val="be-BY"/>
        </w:rPr>
        <w:t>у якім ёсць спецыяльныя пытальныя словы…Хто жадае адкрыць гэты куфэрак і знайсці такое слова, а потым з дапамогай гэтага слова задаць пытанне</w:t>
      </w:r>
      <w:r w:rsidR="006C28E5">
        <w:rPr>
          <w:rFonts w:ascii="Arial" w:hAnsi="Arial" w:cs="Arial"/>
          <w:color w:val="000000"/>
          <w:sz w:val="28"/>
          <w:szCs w:val="28"/>
          <w:lang w:val="be-BY"/>
        </w:rPr>
        <w:t>?</w:t>
      </w:r>
    </w:p>
    <w:p w:rsidR="005C1917" w:rsidRDefault="005C1917" w:rsidP="00101565">
      <w:pPr>
        <w:pStyle w:val="a3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rFonts w:ascii="Arial" w:hAnsi="Arial" w:cs="Arial"/>
          <w:color w:val="000000"/>
          <w:sz w:val="28"/>
          <w:szCs w:val="28"/>
          <w:lang w:val="be-BY"/>
        </w:rPr>
        <w:lastRenderedPageBreak/>
        <w:t>Вучань выходзіць да дошкі і выцягвае картачку - пытальнае слова. Складае сказ. Не забываем , што голас – на пытальнае слова.</w:t>
      </w:r>
    </w:p>
    <w:p w:rsidR="005C1917" w:rsidRPr="005C1917" w:rsidRDefault="005C1917" w:rsidP="00101565">
      <w:pPr>
        <w:pStyle w:val="a3"/>
        <w:spacing w:line="240" w:lineRule="atLeast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 w:rsidRPr="00151A08">
        <w:rPr>
          <w:rFonts w:ascii="Arial" w:hAnsi="Arial" w:cs="Arial"/>
          <w:b/>
          <w:color w:val="000000"/>
          <w:sz w:val="28"/>
          <w:szCs w:val="28"/>
          <w:lang w:val="be-BY"/>
        </w:rPr>
        <w:t>Дзе, калі, ці, хто, што, куды, колькі, як.</w:t>
      </w:r>
    </w:p>
    <w:p w:rsidR="00F4632E" w:rsidRPr="00151A08" w:rsidRDefault="00F4632E" w:rsidP="00101565">
      <w:pPr>
        <w:pStyle w:val="a3"/>
        <w:numPr>
          <w:ilvl w:val="0"/>
          <w:numId w:val="9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151A08">
        <w:rPr>
          <w:color w:val="000000"/>
          <w:sz w:val="28"/>
          <w:szCs w:val="28"/>
          <w:lang w:val="be-BY"/>
        </w:rPr>
        <w:t>А па інтанацыі сказ можа быць? (Клічным – няклічным) Які сказ называецца клічным?</w:t>
      </w:r>
      <w:r w:rsidR="00B43595">
        <w:rPr>
          <w:color w:val="000000"/>
          <w:sz w:val="28"/>
          <w:szCs w:val="28"/>
          <w:lang w:val="be-BY"/>
        </w:rPr>
        <w:t>Сказ, які выражае пачуццё радасці, гневу, ахаплення…</w:t>
      </w:r>
      <w:r w:rsidRPr="00151A08">
        <w:rPr>
          <w:color w:val="000000"/>
          <w:sz w:val="28"/>
          <w:szCs w:val="28"/>
          <w:lang w:val="be-BY"/>
        </w:rPr>
        <w:t xml:space="preserve"> Якія знакі прыпынку ставім?</w:t>
      </w:r>
    </w:p>
    <w:p w:rsidR="00F4632E" w:rsidRPr="004821C7" w:rsidRDefault="00F4632E" w:rsidP="00101565">
      <w:pPr>
        <w:pStyle w:val="a3"/>
        <w:numPr>
          <w:ilvl w:val="0"/>
          <w:numId w:val="9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151A08">
        <w:rPr>
          <w:color w:val="000000"/>
          <w:sz w:val="28"/>
          <w:szCs w:val="28"/>
          <w:lang w:val="be-BY"/>
        </w:rPr>
        <w:t>Утварыце мне з а</w:t>
      </w:r>
      <w:r w:rsidRPr="004821C7">
        <w:rPr>
          <w:color w:val="000000"/>
          <w:sz w:val="28"/>
          <w:szCs w:val="28"/>
        </w:rPr>
        <w:t>павядальнага сказа клічны.</w:t>
      </w:r>
    </w:p>
    <w:p w:rsidR="00F4632E" w:rsidRPr="00B43595" w:rsidRDefault="00F4632E" w:rsidP="001A0119">
      <w:pPr>
        <w:pStyle w:val="a3"/>
        <w:spacing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color w:val="000000"/>
          <w:sz w:val="28"/>
          <w:szCs w:val="28"/>
        </w:rPr>
        <w:t>Ноччу выпаў першы снег! Запішыце яго у сшытак.</w:t>
      </w:r>
      <w:r w:rsidR="00B43595">
        <w:rPr>
          <w:color w:val="000000"/>
          <w:sz w:val="28"/>
          <w:szCs w:val="28"/>
          <w:lang w:val="be-BY"/>
        </w:rPr>
        <w:t xml:space="preserve"> Вызначыць  дзейнік і выказнік.</w:t>
      </w:r>
    </w:p>
    <w:p w:rsidR="00DF2E44" w:rsidRDefault="000F1774" w:rsidP="001A011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нег (які?)першы</w:t>
      </w:r>
    </w:p>
    <w:p w:rsidR="000F1774" w:rsidRDefault="000F1774" w:rsidP="001A011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аў(калі?) ноччу</w:t>
      </w:r>
    </w:p>
    <w:p w:rsidR="00176445" w:rsidRPr="004821C7" w:rsidRDefault="00176445" w:rsidP="0017644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Даданыя члены сказа</w:t>
      </w:r>
    </w:p>
    <w:p w:rsidR="00176445" w:rsidRPr="000F1774" w:rsidRDefault="00176445" w:rsidP="0017644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Для чаго патрэбны даданыя члены сказа? (Паясняюць дзейнік і выказнік і інш. даданыя)</w:t>
      </w:r>
    </w:p>
    <w:p w:rsidR="00DF2E44" w:rsidRPr="00B43595" w:rsidRDefault="00B43595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B4359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у групах </w:t>
      </w:r>
      <w:r w:rsidR="00DF2E44" w:rsidRPr="00B4359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DF2E44" w:rsidRPr="00DF2E44" w:rsidRDefault="00DF2E44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F2E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уаднесці сказ з патрэбным наборам пытанняў.</w:t>
      </w:r>
    </w:p>
    <w:p w:rsidR="00DF2E44" w:rsidRPr="00DF2E44" w:rsidRDefault="00DF2E44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F2E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На печы спіць пушысты кот.</w:t>
      </w:r>
    </w:p>
    <w:p w:rsidR="00DF2E44" w:rsidRPr="00DF2E44" w:rsidRDefault="00DF2E44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F2E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А)  </w:t>
      </w:r>
      <w:r w:rsidRPr="00DF2E4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Што? што зрабіў?які? хто?</w:t>
      </w:r>
    </w:p>
    <w:p w:rsidR="00DF2E44" w:rsidRPr="00DF2E44" w:rsidRDefault="00DF2E44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F2E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Б)  </w:t>
      </w:r>
      <w:r w:rsidRPr="00DF2E4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Што? што робіць? каму? што?</w:t>
      </w:r>
    </w:p>
    <w:p w:rsidR="00DF2E44" w:rsidRPr="00DF2E44" w:rsidRDefault="00DF2E44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F2E4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 </w:t>
      </w:r>
      <w:r w:rsidRPr="00DF2E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) </w:t>
      </w:r>
      <w:r w:rsidRPr="00DF2E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DF2E4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Што зрабіў? каго? хто?</w:t>
      </w:r>
    </w:p>
    <w:p w:rsidR="00F4632E" w:rsidRPr="001B5ED6" w:rsidRDefault="00DF2E44" w:rsidP="00101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DF2E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DF2E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</w:t>
      </w:r>
      <w:r w:rsidRPr="00DF2E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 </w:t>
      </w:r>
      <w:r w:rsidRPr="00DF2E4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зе? што робіць? які? хто?</w:t>
      </w:r>
    </w:p>
    <w:p w:rsidR="00F4632E" w:rsidRPr="004821C7" w:rsidRDefault="00F4632E" w:rsidP="0010156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Зараз вы папрацуеце ў групах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1 група – ваша заданне пр. 127 (дапоўніць сказы даданымі членамі)</w:t>
      </w:r>
    </w:p>
    <w:p w:rsidR="00F4632E" w:rsidRPr="00176445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4821C7">
        <w:rPr>
          <w:color w:val="000000"/>
          <w:sz w:val="28"/>
          <w:szCs w:val="28"/>
          <w:u w:val="single"/>
        </w:rPr>
        <w:t>Вялізны </w:t>
      </w:r>
      <w:r w:rsidRPr="004821C7">
        <w:rPr>
          <w:color w:val="000000"/>
          <w:sz w:val="28"/>
          <w:szCs w:val="28"/>
        </w:rPr>
        <w:t>шар ляцеў над горадам. </w:t>
      </w:r>
      <w:r w:rsidRPr="004821C7">
        <w:rPr>
          <w:color w:val="000000"/>
          <w:sz w:val="28"/>
          <w:szCs w:val="28"/>
          <w:u w:val="single"/>
        </w:rPr>
        <w:t>Маленькія </w:t>
      </w:r>
      <w:r w:rsidRPr="004821C7">
        <w:rPr>
          <w:color w:val="000000"/>
          <w:sz w:val="28"/>
          <w:szCs w:val="28"/>
        </w:rPr>
        <w:t>дзеці ў захапленні сачылі за ім. Іх цікавіла </w:t>
      </w:r>
      <w:r w:rsidRPr="004821C7">
        <w:rPr>
          <w:color w:val="000000"/>
          <w:sz w:val="28"/>
          <w:szCs w:val="28"/>
          <w:u w:val="single"/>
        </w:rPr>
        <w:t>важнае</w:t>
      </w:r>
      <w:r w:rsidRPr="004821C7">
        <w:rPr>
          <w:color w:val="000000"/>
          <w:sz w:val="28"/>
          <w:szCs w:val="28"/>
        </w:rPr>
        <w:t> пытанне. Чаму лятае </w:t>
      </w:r>
      <w:r w:rsidRPr="004821C7">
        <w:rPr>
          <w:color w:val="000000"/>
          <w:sz w:val="28"/>
          <w:szCs w:val="28"/>
          <w:u w:val="single"/>
        </w:rPr>
        <w:t>паветраны</w:t>
      </w:r>
      <w:r w:rsidR="00C509FA" w:rsidRPr="004821C7">
        <w:rPr>
          <w:color w:val="000000"/>
          <w:sz w:val="28"/>
          <w:szCs w:val="28"/>
          <w:u w:val="single"/>
          <w:lang w:val="be-BY"/>
        </w:rPr>
        <w:t xml:space="preserve"> </w:t>
      </w:r>
      <w:r w:rsidRPr="004821C7">
        <w:rPr>
          <w:color w:val="000000"/>
          <w:sz w:val="28"/>
          <w:szCs w:val="28"/>
        </w:rPr>
        <w:t>шар?</w:t>
      </w:r>
      <w:r w:rsidR="00176445">
        <w:rPr>
          <w:color w:val="000000"/>
          <w:sz w:val="28"/>
          <w:szCs w:val="28"/>
          <w:lang w:val="be-BY"/>
        </w:rPr>
        <w:t>дапытлівая Даша запыталася пра гэтаў таты.</w:t>
      </w:r>
    </w:p>
    <w:p w:rsidR="00F4632E" w:rsidRPr="004821C7" w:rsidRDefault="00F4632E" w:rsidP="0017644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 xml:space="preserve">2 група </w:t>
      </w:r>
      <w:r w:rsidR="00176445">
        <w:rPr>
          <w:b/>
          <w:bCs/>
          <w:color w:val="000000"/>
          <w:sz w:val="28"/>
          <w:szCs w:val="28"/>
        </w:rPr>
        <w:t>–</w:t>
      </w:r>
      <w:r w:rsidRPr="004821C7">
        <w:rPr>
          <w:b/>
          <w:bCs/>
          <w:color w:val="000000"/>
          <w:sz w:val="28"/>
          <w:szCs w:val="28"/>
        </w:rPr>
        <w:t xml:space="preserve"> </w:t>
      </w:r>
      <w:r w:rsidR="00176445">
        <w:rPr>
          <w:b/>
          <w:bCs/>
          <w:color w:val="000000"/>
          <w:sz w:val="28"/>
          <w:szCs w:val="28"/>
          <w:lang w:val="be-BY"/>
        </w:rPr>
        <w:t>пр.129.назваць сказ, які адпавядае схеме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3 група – ваша заданне пр. 128 (дапоўніць сказы даданымі членамі)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  <w:u w:val="single"/>
        </w:rPr>
        <w:t>Ноччу </w:t>
      </w:r>
      <w:r w:rsidRPr="004821C7">
        <w:rPr>
          <w:color w:val="000000"/>
          <w:sz w:val="28"/>
          <w:szCs w:val="28"/>
        </w:rPr>
        <w:t>ішоў снег. Раніцай </w:t>
      </w:r>
      <w:r w:rsidRPr="004821C7">
        <w:rPr>
          <w:color w:val="000000"/>
          <w:sz w:val="28"/>
          <w:szCs w:val="28"/>
          <w:u w:val="single"/>
        </w:rPr>
        <w:t>з пад’ездаў</w:t>
      </w:r>
      <w:r w:rsidRPr="004821C7">
        <w:rPr>
          <w:color w:val="000000"/>
          <w:sz w:val="28"/>
          <w:szCs w:val="28"/>
        </w:rPr>
        <w:t> выбеглі дзеці. Яны </w:t>
      </w:r>
      <w:r w:rsidRPr="004821C7">
        <w:rPr>
          <w:color w:val="000000"/>
          <w:sz w:val="28"/>
          <w:szCs w:val="28"/>
          <w:u w:val="single"/>
        </w:rPr>
        <w:t>дружна</w:t>
      </w:r>
      <w:r w:rsidR="00C509FA" w:rsidRPr="004821C7">
        <w:rPr>
          <w:color w:val="000000"/>
          <w:sz w:val="28"/>
          <w:szCs w:val="28"/>
          <w:u w:val="single"/>
          <w:lang w:val="be-BY"/>
        </w:rPr>
        <w:t xml:space="preserve"> </w:t>
      </w:r>
      <w:r w:rsidRPr="004821C7">
        <w:rPr>
          <w:color w:val="000000"/>
          <w:sz w:val="28"/>
          <w:szCs w:val="28"/>
        </w:rPr>
        <w:t>зляпілі </w:t>
      </w:r>
      <w:r w:rsidRPr="004821C7">
        <w:rPr>
          <w:color w:val="000000"/>
          <w:sz w:val="28"/>
          <w:szCs w:val="28"/>
          <w:u w:val="single"/>
        </w:rPr>
        <w:t>снегавіка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4 група – ваша пр. 130 скласці прыказкі па схемах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1. Добрае слова не забываецца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2. На ўсё знойдзецца прыказка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Чаму так гавораць?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Праверка заданняў. Як працавала ваша группа?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Адзнакі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4632E" w:rsidRDefault="00F90EA4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</w:rPr>
        <w:t>9</w:t>
      </w:r>
      <w:r w:rsidR="00F4632E" w:rsidRPr="004821C7">
        <w:rPr>
          <w:b/>
          <w:bCs/>
          <w:color w:val="000000"/>
          <w:sz w:val="28"/>
          <w:szCs w:val="28"/>
        </w:rPr>
        <w:t>. Вынік урока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Тэст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1. Сказ – гэта некалькі слоў, звязаных паміж сабой па сэнсе. +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2. Сказ выражае закончаную думку. +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lastRenderedPageBreak/>
        <w:t>3. Па мэце выказвання сказы бываюць: клічныя, пытальныя, пабуджальныя. –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4. Сказ, у якім выражаецца пытанне – апавядальны. –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5. Сказ, у якім выказваецца моцнае пачуццё – клічны. +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6. У канцы пытальнага сказа ставіцца кропка. –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7. Галоўныя члены сказа – дзейнік і выказнік. +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8. Паўлік добра малюе. Паўлік – гэта дзейнік. +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4821C7">
        <w:rPr>
          <w:b/>
          <w:bCs/>
          <w:color w:val="000000"/>
          <w:sz w:val="28"/>
          <w:szCs w:val="28"/>
        </w:rPr>
        <w:t>9. Акрамя галоўных</w:t>
      </w:r>
      <w:r w:rsidR="00C509FA" w:rsidRPr="004821C7">
        <w:rPr>
          <w:b/>
          <w:bCs/>
          <w:color w:val="000000"/>
          <w:sz w:val="28"/>
          <w:szCs w:val="28"/>
          <w:lang w:val="be-BY"/>
        </w:rPr>
        <w:t xml:space="preserve"> </w:t>
      </w:r>
      <w:r w:rsidRPr="004821C7">
        <w:rPr>
          <w:b/>
          <w:bCs/>
          <w:color w:val="000000"/>
          <w:sz w:val="28"/>
          <w:szCs w:val="28"/>
        </w:rPr>
        <w:t>членаў</w:t>
      </w:r>
      <w:r w:rsidR="000F1774">
        <w:rPr>
          <w:b/>
          <w:bCs/>
          <w:color w:val="000000"/>
          <w:sz w:val="28"/>
          <w:szCs w:val="28"/>
          <w:lang w:val="be-BY"/>
        </w:rPr>
        <w:t xml:space="preserve"> </w:t>
      </w:r>
      <w:r w:rsidRPr="004821C7">
        <w:rPr>
          <w:b/>
          <w:bCs/>
          <w:color w:val="000000"/>
          <w:sz w:val="28"/>
          <w:szCs w:val="28"/>
        </w:rPr>
        <w:t xml:space="preserve"> у сказе могуць быць даданыя. +</w:t>
      </w:r>
    </w:p>
    <w:p w:rsidR="00F4632E" w:rsidRDefault="004821C7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  <w:lang w:val="be-BY"/>
        </w:rPr>
      </w:pPr>
      <w:r w:rsidRPr="004821C7">
        <w:rPr>
          <w:b/>
          <w:bCs/>
          <w:color w:val="000000"/>
          <w:sz w:val="28"/>
          <w:szCs w:val="28"/>
        </w:rPr>
        <w:t xml:space="preserve">10. </w:t>
      </w:r>
      <w:r w:rsidR="007F2630">
        <w:rPr>
          <w:b/>
          <w:bCs/>
          <w:color w:val="000000"/>
          <w:sz w:val="28"/>
          <w:szCs w:val="28"/>
          <w:lang w:val="be-BY"/>
        </w:rPr>
        <w:t xml:space="preserve"> Як хораша зімой у лесе! Гэта пабуджальны сказ . </w:t>
      </w:r>
      <w:r w:rsidR="00AA20FE">
        <w:rPr>
          <w:b/>
          <w:bCs/>
          <w:color w:val="000000"/>
          <w:sz w:val="28"/>
          <w:szCs w:val="28"/>
          <w:lang w:val="be-BY"/>
        </w:rPr>
        <w:t>–</w:t>
      </w:r>
    </w:p>
    <w:p w:rsidR="00F90EA4" w:rsidRDefault="00F90EA4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  <w:lang w:val="be-BY"/>
        </w:rPr>
      </w:pPr>
    </w:p>
    <w:p w:rsidR="00AA20FE" w:rsidRPr="00F90EA4" w:rsidRDefault="00F90EA4" w:rsidP="00101565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10</w:t>
      </w:r>
      <w:r w:rsidR="000D27CC" w:rsidRPr="00F90EA4">
        <w:rPr>
          <w:b/>
          <w:color w:val="000000"/>
          <w:sz w:val="28"/>
          <w:szCs w:val="28"/>
          <w:lang w:val="be-BY"/>
        </w:rPr>
        <w:t xml:space="preserve">. </w:t>
      </w:r>
      <w:r w:rsidR="00AA20FE" w:rsidRPr="00F90EA4">
        <w:rPr>
          <w:b/>
          <w:color w:val="000000"/>
          <w:sz w:val="28"/>
          <w:szCs w:val="28"/>
          <w:lang w:val="be-BY"/>
        </w:rPr>
        <w:t xml:space="preserve">Дам. Заданне </w:t>
      </w:r>
    </w:p>
    <w:p w:rsidR="00F4632E" w:rsidRPr="00F90EA4" w:rsidRDefault="000D27CC" w:rsidP="00101565">
      <w:pPr>
        <w:pStyle w:val="a3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  <w:lang w:val="be-BY"/>
        </w:rPr>
      </w:pPr>
      <w:r w:rsidRPr="00F90EA4">
        <w:rPr>
          <w:b/>
          <w:bCs/>
          <w:color w:val="000000"/>
          <w:sz w:val="28"/>
          <w:szCs w:val="28"/>
        </w:rPr>
        <w:t>1</w:t>
      </w:r>
      <w:r w:rsidR="00F90EA4">
        <w:rPr>
          <w:b/>
          <w:bCs/>
          <w:color w:val="000000"/>
          <w:sz w:val="28"/>
          <w:szCs w:val="28"/>
        </w:rPr>
        <w:t>1</w:t>
      </w:r>
      <w:r w:rsidR="00F4632E" w:rsidRPr="00F90EA4">
        <w:rPr>
          <w:b/>
          <w:bCs/>
          <w:color w:val="000000"/>
          <w:sz w:val="28"/>
          <w:szCs w:val="28"/>
        </w:rPr>
        <w:t>. Рэфлексія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color w:val="000000"/>
          <w:sz w:val="28"/>
          <w:szCs w:val="28"/>
        </w:rPr>
        <w:t>- Што вы можаце сказаць пра сваю працу на ўроку?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i/>
          <w:iCs/>
          <w:color w:val="000000"/>
          <w:sz w:val="28"/>
          <w:szCs w:val="28"/>
        </w:rPr>
        <w:t>Сёння на ўроку я паўтарыў….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i/>
          <w:iCs/>
          <w:color w:val="000000"/>
          <w:sz w:val="28"/>
          <w:szCs w:val="28"/>
        </w:rPr>
        <w:t>Сябе я магу пахваліць за …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i/>
          <w:iCs/>
          <w:color w:val="000000"/>
          <w:sz w:val="28"/>
          <w:szCs w:val="28"/>
        </w:rPr>
        <w:t>Мне трэба папрацаваць над …..</w:t>
      </w:r>
    </w:p>
    <w:p w:rsidR="00F4632E" w:rsidRPr="004821C7" w:rsidRDefault="00F4632E" w:rsidP="00101565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821C7">
        <w:rPr>
          <w:i/>
          <w:iCs/>
          <w:color w:val="000000"/>
          <w:sz w:val="28"/>
          <w:szCs w:val="28"/>
        </w:rPr>
        <w:t>Мне было цікава працаваць ….</w:t>
      </w:r>
    </w:p>
    <w:p w:rsidR="000F1774" w:rsidRPr="000D27CC" w:rsidRDefault="000F1774" w:rsidP="0010156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D27CC">
        <w:rPr>
          <w:rFonts w:ascii="Times New Roman" w:hAnsi="Times New Roman" w:cs="Times New Roman"/>
          <w:sz w:val="28"/>
          <w:szCs w:val="28"/>
          <w:lang w:val="be-BY"/>
        </w:rPr>
        <w:t xml:space="preserve">Калі вы лічыце , што ў вас атрымалася ўсё добра на ўроку – рукі падыміце уверх, калі не зусім – станьце роўна, а калі было шмат цяжкасцей – застаецеся сядзець. </w:t>
      </w:r>
    </w:p>
    <w:p w:rsidR="000D27CC" w:rsidRPr="000D27CC" w:rsidRDefault="000D27C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D27CC" w:rsidRPr="000D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E5" w:rsidRDefault="00AA38E5" w:rsidP="00774E49">
      <w:pPr>
        <w:spacing w:after="0" w:line="240" w:lineRule="auto"/>
      </w:pPr>
      <w:r>
        <w:separator/>
      </w:r>
    </w:p>
  </w:endnote>
  <w:endnote w:type="continuationSeparator" w:id="0">
    <w:p w:rsidR="00AA38E5" w:rsidRDefault="00AA38E5" w:rsidP="0077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E5" w:rsidRDefault="00AA38E5" w:rsidP="00774E49">
      <w:pPr>
        <w:spacing w:after="0" w:line="240" w:lineRule="auto"/>
      </w:pPr>
      <w:r>
        <w:separator/>
      </w:r>
    </w:p>
  </w:footnote>
  <w:footnote w:type="continuationSeparator" w:id="0">
    <w:p w:rsidR="00AA38E5" w:rsidRDefault="00AA38E5" w:rsidP="0077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DB4"/>
    <w:multiLevelType w:val="hybridMultilevel"/>
    <w:tmpl w:val="4222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524"/>
    <w:multiLevelType w:val="multilevel"/>
    <w:tmpl w:val="C66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565BB"/>
    <w:multiLevelType w:val="multilevel"/>
    <w:tmpl w:val="170E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90DD3"/>
    <w:multiLevelType w:val="multilevel"/>
    <w:tmpl w:val="22F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05801"/>
    <w:multiLevelType w:val="multilevel"/>
    <w:tmpl w:val="D4B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17BFD"/>
    <w:multiLevelType w:val="hybridMultilevel"/>
    <w:tmpl w:val="9BA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C0736"/>
    <w:multiLevelType w:val="multilevel"/>
    <w:tmpl w:val="C034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4214C"/>
    <w:multiLevelType w:val="multilevel"/>
    <w:tmpl w:val="188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72607"/>
    <w:multiLevelType w:val="multilevel"/>
    <w:tmpl w:val="3E8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234F9"/>
    <w:multiLevelType w:val="multilevel"/>
    <w:tmpl w:val="DD1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D66F7"/>
    <w:multiLevelType w:val="hybridMultilevel"/>
    <w:tmpl w:val="0ADA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D2BB7"/>
    <w:multiLevelType w:val="multilevel"/>
    <w:tmpl w:val="9524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BD0CD4"/>
    <w:multiLevelType w:val="hybridMultilevel"/>
    <w:tmpl w:val="3CB2F7F6"/>
    <w:lvl w:ilvl="0" w:tplc="BC9E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E76C69"/>
    <w:multiLevelType w:val="hybridMultilevel"/>
    <w:tmpl w:val="564C0CAE"/>
    <w:lvl w:ilvl="0" w:tplc="E7A090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60872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FE671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10A02"/>
    <w:multiLevelType w:val="multilevel"/>
    <w:tmpl w:val="65A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10294"/>
    <w:multiLevelType w:val="multilevel"/>
    <w:tmpl w:val="2360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2E"/>
    <w:rsid w:val="00013049"/>
    <w:rsid w:val="00062411"/>
    <w:rsid w:val="000D27CC"/>
    <w:rsid w:val="000F1774"/>
    <w:rsid w:val="001005E8"/>
    <w:rsid w:val="00101565"/>
    <w:rsid w:val="00151A08"/>
    <w:rsid w:val="00156726"/>
    <w:rsid w:val="00176445"/>
    <w:rsid w:val="001A0119"/>
    <w:rsid w:val="001A3F44"/>
    <w:rsid w:val="001B5ED6"/>
    <w:rsid w:val="002969A0"/>
    <w:rsid w:val="003247CE"/>
    <w:rsid w:val="003C7468"/>
    <w:rsid w:val="00436848"/>
    <w:rsid w:val="004821C7"/>
    <w:rsid w:val="004B51CF"/>
    <w:rsid w:val="00502699"/>
    <w:rsid w:val="005A21C0"/>
    <w:rsid w:val="005C1917"/>
    <w:rsid w:val="006C28E5"/>
    <w:rsid w:val="006D489F"/>
    <w:rsid w:val="00774E49"/>
    <w:rsid w:val="007F2630"/>
    <w:rsid w:val="007F630D"/>
    <w:rsid w:val="00836F0D"/>
    <w:rsid w:val="00A01070"/>
    <w:rsid w:val="00A174CC"/>
    <w:rsid w:val="00A21C61"/>
    <w:rsid w:val="00A75DAA"/>
    <w:rsid w:val="00AA20FE"/>
    <w:rsid w:val="00AA38E5"/>
    <w:rsid w:val="00B36747"/>
    <w:rsid w:val="00B43595"/>
    <w:rsid w:val="00C31A1D"/>
    <w:rsid w:val="00C509FA"/>
    <w:rsid w:val="00CD6175"/>
    <w:rsid w:val="00D03B5C"/>
    <w:rsid w:val="00D17459"/>
    <w:rsid w:val="00D906EA"/>
    <w:rsid w:val="00DF2E44"/>
    <w:rsid w:val="00E47B6F"/>
    <w:rsid w:val="00E65A46"/>
    <w:rsid w:val="00E665B1"/>
    <w:rsid w:val="00E822C1"/>
    <w:rsid w:val="00F4632E"/>
    <w:rsid w:val="00F90EA4"/>
    <w:rsid w:val="00F9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E49"/>
  </w:style>
  <w:style w:type="paragraph" w:styleId="a6">
    <w:name w:val="footer"/>
    <w:basedOn w:val="a"/>
    <w:link w:val="a7"/>
    <w:uiPriority w:val="99"/>
    <w:unhideWhenUsed/>
    <w:rsid w:val="0077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E49"/>
  </w:style>
  <w:style w:type="paragraph" w:styleId="a6">
    <w:name w:val="footer"/>
    <w:basedOn w:val="a"/>
    <w:link w:val="a7"/>
    <w:uiPriority w:val="99"/>
    <w:unhideWhenUsed/>
    <w:rsid w:val="0077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A4C4-893B-442A-9541-07134FE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12-13T22:41:00Z</cp:lastPrinted>
  <dcterms:created xsi:type="dcterms:W3CDTF">2018-12-11T19:53:00Z</dcterms:created>
  <dcterms:modified xsi:type="dcterms:W3CDTF">2020-04-28T17:34:00Z</dcterms:modified>
</cp:coreProperties>
</file>